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3D555" w14:textId="77777777" w:rsidR="00722551" w:rsidRPr="00722551" w:rsidRDefault="00722551" w:rsidP="00B66E4A">
      <w:pPr>
        <w:pStyle w:val="Titolo1"/>
      </w:pPr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506E65E1" wp14:editId="36474B1F">
            <wp:simplePos x="0" y="0"/>
            <wp:positionH relativeFrom="margin">
              <wp:align>center</wp:align>
            </wp:positionH>
            <wp:positionV relativeFrom="margin">
              <wp:posOffset>349885</wp:posOffset>
            </wp:positionV>
            <wp:extent cx="3003550" cy="1543685"/>
            <wp:effectExtent l="0" t="0" r="6350" b="0"/>
            <wp:wrapSquare wrapText="bothSides"/>
            <wp:docPr id="248" name="Immagin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0BEF53" w14:textId="77777777" w:rsidR="006B10A6" w:rsidRPr="00393275" w:rsidRDefault="006B10A6" w:rsidP="006B10A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i/>
          <w:iCs/>
          <w:color w:val="1F497D"/>
          <w:sz w:val="56"/>
          <w:szCs w:val="56"/>
          <w:highlight w:val="yellow"/>
        </w:rPr>
      </w:pPr>
      <w:r w:rsidRPr="00544FAE">
        <w:rPr>
          <w:rFonts w:ascii="Calibri" w:hAnsi="Calibri" w:cs="Calibri"/>
          <w:b/>
          <w:bCs/>
          <w:i/>
          <w:iCs/>
          <w:color w:val="1F497D"/>
          <w:sz w:val="56"/>
          <w:szCs w:val="56"/>
        </w:rPr>
        <w:t>Patrimonio della PA</w:t>
      </w:r>
    </w:p>
    <w:p w14:paraId="08E92E01" w14:textId="77777777" w:rsidR="006B10A6" w:rsidRPr="00393275" w:rsidRDefault="006B10A6" w:rsidP="006B10A6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  <w:highlight w:val="yellow"/>
        </w:rPr>
      </w:pPr>
    </w:p>
    <w:p w14:paraId="749690BC" w14:textId="77777777" w:rsidR="006B10A6" w:rsidRDefault="006B10A6" w:rsidP="006B10A6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4F3B7B3A" w14:textId="77777777" w:rsidR="006B10A6" w:rsidRDefault="0031544E" w:rsidP="006B10A6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>
        <w:rPr>
          <w:rFonts w:ascii="Calibri" w:hAnsi="Calibri"/>
          <w:b/>
          <w:iCs/>
          <w:color w:val="1F497D"/>
          <w:sz w:val="50"/>
          <w:szCs w:val="50"/>
        </w:rPr>
        <w:t>CENSIMENTO</w:t>
      </w:r>
      <w:r w:rsidR="006B10A6" w:rsidRPr="0031544E">
        <w:rPr>
          <w:rFonts w:ascii="Calibri" w:hAnsi="Calibri"/>
          <w:b/>
          <w:iCs/>
          <w:color w:val="1F497D"/>
          <w:sz w:val="50"/>
          <w:szCs w:val="50"/>
        </w:rPr>
        <w:t xml:space="preserve"> DEI RAPPRESENTANTI DELLE AMMINISTRAZIONI PRESSO ORGANI DI GOVERNO, SOCIETA’ ED ENTI</w:t>
      </w:r>
    </w:p>
    <w:p w14:paraId="37F32E85" w14:textId="77777777" w:rsidR="0031544E" w:rsidRDefault="0031544E" w:rsidP="006B10A6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074C84FA" w14:textId="77777777" w:rsidR="0031544E" w:rsidRPr="0031544E" w:rsidRDefault="0031544E" w:rsidP="006B10A6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>
        <w:rPr>
          <w:rFonts w:ascii="Calibri" w:hAnsi="Calibri"/>
          <w:b/>
          <w:iCs/>
          <w:color w:val="1F497D"/>
          <w:sz w:val="50"/>
          <w:szCs w:val="50"/>
        </w:rPr>
        <w:t>SCHEDA DI RILEVAZIONE</w:t>
      </w:r>
    </w:p>
    <w:p w14:paraId="1D962A70" w14:textId="77777777" w:rsidR="006B10A6" w:rsidRDefault="006B10A6" w:rsidP="006B10A6"/>
    <w:p w14:paraId="24E6C655" w14:textId="77777777" w:rsidR="006B10A6" w:rsidRDefault="006B10A6" w:rsidP="006B10A6"/>
    <w:p w14:paraId="445374D5" w14:textId="77777777" w:rsidR="006B10A6" w:rsidRPr="00722551" w:rsidRDefault="006B10A6" w:rsidP="006B10A6"/>
    <w:p w14:paraId="50B5F3EF" w14:textId="1DD98383" w:rsidR="006B10A6" w:rsidRPr="00F80E9F" w:rsidRDefault="006B10A6" w:rsidP="006B10A6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48"/>
          <w:szCs w:val="48"/>
        </w:rPr>
      </w:pPr>
      <w:r w:rsidRPr="00F80E9F">
        <w:rPr>
          <w:rFonts w:ascii="Calibri" w:hAnsi="Calibri"/>
          <w:b/>
          <w:iCs/>
          <w:color w:val="1F497D"/>
          <w:sz w:val="48"/>
          <w:szCs w:val="48"/>
        </w:rPr>
        <w:t>Dati relativi all’anno 20</w:t>
      </w:r>
      <w:r w:rsidR="00C036EC">
        <w:rPr>
          <w:rFonts w:ascii="Calibri" w:hAnsi="Calibri"/>
          <w:b/>
          <w:iCs/>
          <w:color w:val="1F497D"/>
          <w:sz w:val="48"/>
          <w:szCs w:val="48"/>
        </w:rPr>
        <w:t>2</w:t>
      </w:r>
      <w:r w:rsidR="00D17446">
        <w:rPr>
          <w:rFonts w:ascii="Calibri" w:hAnsi="Calibri"/>
          <w:b/>
          <w:iCs/>
          <w:color w:val="1F497D"/>
          <w:sz w:val="48"/>
          <w:szCs w:val="48"/>
        </w:rPr>
        <w:t>1</w:t>
      </w:r>
    </w:p>
    <w:p w14:paraId="6F5BE885" w14:textId="77777777" w:rsidR="00722551" w:rsidRPr="00722551" w:rsidRDefault="00722551" w:rsidP="00722551"/>
    <w:p w14:paraId="33F42835" w14:textId="77777777" w:rsidR="00722551" w:rsidRDefault="00722551" w:rsidP="00722551"/>
    <w:p w14:paraId="38B756B1" w14:textId="77777777" w:rsidR="003D526F" w:rsidRDefault="004B0E12">
      <w:pPr>
        <w:sectPr w:rsidR="003D526F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>
        <w:br w:type="page"/>
      </w:r>
    </w:p>
    <w:p w14:paraId="6C858B2E" w14:textId="77777777" w:rsidR="0069779E" w:rsidRPr="00710386" w:rsidRDefault="0069779E" w:rsidP="0069779E">
      <w:pPr>
        <w:widowControl w:val="0"/>
        <w:shd w:val="clear" w:color="auto" w:fill="002060"/>
        <w:spacing w:before="120"/>
        <w:jc w:val="center"/>
        <w:rPr>
          <w:rFonts w:eastAsia="MS Mincho" w:cs="Calibri"/>
          <w:b/>
          <w:bCs/>
          <w:color w:val="FFFFFF"/>
          <w:sz w:val="18"/>
          <w:szCs w:val="18"/>
          <w:lang w:eastAsia="ja-JP"/>
        </w:rPr>
      </w:pPr>
      <w:r w:rsidRPr="00710386">
        <w:rPr>
          <w:rFonts w:eastAsia="MS Mincho" w:cs="Calibri"/>
          <w:b/>
          <w:bCs/>
          <w:color w:val="FFFFFF"/>
          <w:sz w:val="18"/>
          <w:szCs w:val="18"/>
          <w:lang w:eastAsia="ja-JP"/>
        </w:rPr>
        <w:lastRenderedPageBreak/>
        <w:t xml:space="preserve">DATI ANAGRAFICI DELLA </w:t>
      </w:r>
      <w:r w:rsidR="003E7AC0">
        <w:rPr>
          <w:rFonts w:eastAsia="MS Mincho" w:cs="Calibri"/>
          <w:b/>
          <w:bCs/>
          <w:color w:val="FFFFFF"/>
          <w:sz w:val="18"/>
          <w:szCs w:val="18"/>
          <w:lang w:eastAsia="ja-JP"/>
        </w:rPr>
        <w:t>SOCIETA’</w:t>
      </w:r>
      <w:r w:rsidR="00A824CD">
        <w:rPr>
          <w:rFonts w:eastAsia="MS Mincho" w:cs="Calibri"/>
          <w:b/>
          <w:bCs/>
          <w:color w:val="FFFFFF"/>
          <w:sz w:val="18"/>
          <w:szCs w:val="18"/>
          <w:lang w:eastAsia="ja-JP"/>
        </w:rPr>
        <w:t>/</w:t>
      </w:r>
      <w:r w:rsidR="003E7AC0">
        <w:rPr>
          <w:rFonts w:eastAsia="MS Mincho" w:cs="Calibri"/>
          <w:b/>
          <w:bCs/>
          <w:color w:val="FFFFFF"/>
          <w:sz w:val="18"/>
          <w:szCs w:val="18"/>
          <w:lang w:eastAsia="ja-JP"/>
        </w:rPr>
        <w:t xml:space="preserve">ENTE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5"/>
        <w:gridCol w:w="4818"/>
      </w:tblGrid>
      <w:tr w:rsidR="0069779E" w:rsidRPr="00710386" w14:paraId="1D990EE0" w14:textId="77777777" w:rsidTr="00710386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5A395D78" w14:textId="77777777" w:rsidR="0069779E" w:rsidRPr="00710386" w:rsidRDefault="0069779E" w:rsidP="00710386">
            <w:pPr>
              <w:keepNext/>
              <w:spacing w:after="0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710386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NOME D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65C3A4E0" w14:textId="77777777" w:rsidR="0069779E" w:rsidRPr="00710386" w:rsidRDefault="00710386" w:rsidP="00710386">
            <w:pPr>
              <w:keepNext/>
              <w:spacing w:after="0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6E1CBE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69779E" w:rsidRPr="00710386" w14:paraId="112FAA0E" w14:textId="77777777" w:rsidTr="00710386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3DC77A0" w14:textId="77777777" w:rsidR="0069779E" w:rsidRPr="00710386" w:rsidRDefault="0069779E" w:rsidP="00710386">
            <w:pPr>
              <w:spacing w:after="0"/>
              <w:rPr>
                <w:rFonts w:eastAsia="Calibri" w:cs="Calibri"/>
                <w:sz w:val="18"/>
                <w:szCs w:val="18"/>
              </w:rPr>
            </w:pPr>
            <w:r w:rsidRPr="00710386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Codice Fiscale 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0BE5FD36" w14:textId="31313198" w:rsidR="0069779E" w:rsidRPr="00710386" w:rsidRDefault="00F01912" w:rsidP="00710386">
            <w:pPr>
              <w:spacing w:after="0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color w:val="244062"/>
                <w:sz w:val="18"/>
                <w:szCs w:val="18"/>
              </w:rPr>
              <w:t>03567090232</w:t>
            </w:r>
          </w:p>
        </w:tc>
      </w:tr>
      <w:tr w:rsidR="0069779E" w:rsidRPr="00710386" w14:paraId="46A484F9" w14:textId="77777777" w:rsidTr="00710386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6C9B9FB8" w14:textId="77777777" w:rsidR="0069779E" w:rsidRPr="00710386" w:rsidRDefault="0069779E" w:rsidP="00710386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710386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Denominazione 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294B3E5F" w14:textId="0AC89E69" w:rsidR="0069779E" w:rsidRPr="00710386" w:rsidRDefault="00F01912" w:rsidP="00710386">
            <w:pPr>
              <w:spacing w:after="0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Acque Veronesi S.c. a r.l.</w:t>
            </w:r>
          </w:p>
        </w:tc>
      </w:tr>
      <w:tr w:rsidR="0069779E" w:rsidRPr="00710386" w14:paraId="62B6DA18" w14:textId="77777777" w:rsidTr="00710386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308E22B8" w14:textId="77777777" w:rsidR="0069779E" w:rsidRPr="00710386" w:rsidRDefault="0069779E" w:rsidP="00710386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710386">
              <w:rPr>
                <w:rFonts w:eastAsia="Calibri" w:cs="Calibri"/>
                <w:b/>
                <w:color w:val="244062"/>
                <w:sz w:val="18"/>
                <w:szCs w:val="18"/>
              </w:rPr>
              <w:t>Anno di costituzione della societ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57D6B3A6" w14:textId="15215D0D" w:rsidR="0069779E" w:rsidRPr="00710386" w:rsidRDefault="00F01912" w:rsidP="00710386">
            <w:pPr>
              <w:spacing w:after="0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2006</w:t>
            </w:r>
          </w:p>
        </w:tc>
      </w:tr>
      <w:tr w:rsidR="0069779E" w:rsidRPr="00710386" w14:paraId="42673CD8" w14:textId="77777777" w:rsidTr="00710386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BD9AF0D" w14:textId="77777777" w:rsidR="0069779E" w:rsidRPr="00710386" w:rsidRDefault="0069779E" w:rsidP="00710386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710386">
              <w:rPr>
                <w:rFonts w:eastAsia="Calibri" w:cs="Calibri"/>
                <w:b/>
                <w:color w:val="244062"/>
                <w:sz w:val="18"/>
                <w:szCs w:val="18"/>
              </w:rPr>
              <w:t>Forma giuridica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sdt>
            <w:sdtPr>
              <w:rPr>
                <w:rFonts w:eastAsia="Calibri" w:cs="Calibri"/>
                <w:iCs/>
                <w:color w:val="244062"/>
                <w:sz w:val="18"/>
                <w:szCs w:val="18"/>
              </w:rPr>
              <w:alias w:val="Forma giuridica"/>
              <w:tag w:val="Forma giuridica"/>
              <w:id w:val="-1926955159"/>
              <w:placeholder>
                <w:docPart w:val="943A536588E74104846367207BE197E9"/>
              </w:placeholder>
              <w:comboBox>
                <w:listItem w:displayText="Società per azioni" w:value="Società per azioni"/>
                <w:listItem w:displayText="Società in accomandita per azioni" w:value="Società in accomandita per azioni"/>
                <w:listItem w:displayText="Società a responsabilità limitata" w:value="Società a responsabilità limitata"/>
                <w:listItem w:displayText="Società consortile per azioni" w:value="Società consortile per azioni"/>
                <w:listItem w:displayText="Società consortile a responsabilità limitata" w:value="Società consortile a responsabilità limitata"/>
                <w:listItem w:displayText="Società cooperativa" w:value="Società cooperativa"/>
                <w:listItem w:displayText="Società in accomandita semplice" w:value="Società in accomandita semplice"/>
                <w:listItem w:displayText="Società in nome collettivo" w:value="Società in nome collettivo"/>
                <w:listItem w:displayText="Società semplice" w:value="Società semplice"/>
                <w:listItem w:displayText="Società estera" w:value="Società estera"/>
                <w:listItem w:displayText="Associazione" w:value="Associazione"/>
                <w:listItem w:displayText="Azienda speciale" w:value="Azienda speciale"/>
                <w:listItem w:displayText="Consorzio" w:value="Consorzio"/>
                <w:listItem w:displayText="Ente pubblico" w:value="Ente pubblico"/>
                <w:listItem w:displayText="Fondazione" w:value="Fondazione"/>
                <w:listItem w:displayText="Istituzione" w:value="Istituzione"/>
                <w:listItem w:displayText="Altra forma giurdica rientrante nel TUSP" w:value="Altra forma giurdica rientrante nel TUSP"/>
                <w:listItem w:displayText="Altra forma giuridica NON rientrante nel TUSP" w:value="Altra forma giuridica NON rientrante nel TUSP"/>
              </w:comboBox>
            </w:sdtPr>
            <w:sdtEndPr/>
            <w:sdtContent>
              <w:p w14:paraId="091D4185" w14:textId="6719A3E5" w:rsidR="0069779E" w:rsidRPr="00710386" w:rsidRDefault="00141446" w:rsidP="00710386">
                <w:pPr>
                  <w:spacing w:after="0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Società consortile a responsabilità limitata</w:t>
                </w:r>
              </w:p>
            </w:sdtContent>
          </w:sdt>
        </w:tc>
      </w:tr>
      <w:tr w:rsidR="0069779E" w:rsidRPr="00710386" w14:paraId="3AD0E84B" w14:textId="77777777" w:rsidTr="00710386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0D9606C9" w14:textId="77777777" w:rsidR="0069779E" w:rsidRPr="00710386" w:rsidRDefault="0069779E" w:rsidP="00710386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710386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Tipo di fondazione 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Tipo di fondazione"/>
            <w:tag w:val="Tipo di fondazione"/>
            <w:id w:val="-645506110"/>
            <w:placeholder>
              <w:docPart w:val="F7DBFA8AD5BF4397B898D78103B9BCE1"/>
            </w:placeholder>
            <w:showingPlcHdr/>
            <w:dropDownList>
              <w:listItem w:displayText="Fondazione" w:value="Fondazione"/>
              <w:listItem w:displayText="Fondazione di partecipazione" w:value="Fondazione di partecipazione"/>
              <w:listItem w:displayText="Fondazione universitaria ex art. 59, comma 3, L. 23 dicembre 2000, n. 388" w:value="Fondazione universitaria ex art. 59, comma 3, L. 23 dicembre 2000, n. 388"/>
            </w:dropDownList>
          </w:sdtPr>
          <w:sdtEndPr/>
          <w:sdtContent>
            <w:tc>
              <w:tcPr>
                <w:tcW w:w="2501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F8EF81A" w14:textId="77777777" w:rsidR="0069779E" w:rsidRPr="00710386" w:rsidRDefault="0069779E" w:rsidP="00710386">
                <w:pPr>
                  <w:spacing w:after="0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 w:rsidRPr="00710386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69779E" w:rsidRPr="00710386" w14:paraId="6E48960D" w14:textId="77777777" w:rsidTr="00710386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7B6C5FD5" w14:textId="77777777" w:rsidR="0069779E" w:rsidRPr="00710386" w:rsidRDefault="0069779E" w:rsidP="00710386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710386">
              <w:rPr>
                <w:rFonts w:eastAsia="Calibri" w:cs="Calibri"/>
                <w:b/>
                <w:color w:val="244062"/>
                <w:sz w:val="18"/>
                <w:szCs w:val="18"/>
              </w:rPr>
              <w:t>Altra forma giuridica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07A55F60" w14:textId="77777777" w:rsidR="0069779E" w:rsidRPr="00710386" w:rsidRDefault="0069779E" w:rsidP="00710386">
            <w:pPr>
              <w:spacing w:after="0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9779E" w:rsidRPr="00710386" w14:paraId="417C8141" w14:textId="77777777" w:rsidTr="00710386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71B1690E" w14:textId="77777777" w:rsidR="0069779E" w:rsidRPr="00710386" w:rsidRDefault="0069779E" w:rsidP="00710386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710386">
              <w:rPr>
                <w:rFonts w:eastAsia="Calibri" w:cs="Calibri"/>
                <w:b/>
                <w:color w:val="244062"/>
                <w:sz w:val="18"/>
                <w:szCs w:val="18"/>
              </w:rPr>
              <w:t>Stato della societ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sdt>
            <w:sdtPr>
              <w:rPr>
                <w:rFonts w:eastAsia="Calibri" w:cs="Calibri"/>
                <w:iCs/>
                <w:color w:val="244062"/>
                <w:sz w:val="18"/>
                <w:szCs w:val="18"/>
              </w:rPr>
              <w:alias w:val="Stato della società"/>
              <w:tag w:val="Stato della società"/>
              <w:id w:val="-2113726382"/>
              <w:placeholder>
                <w:docPart w:val="37A705138D3B4CAEB115D6DD88EB2378"/>
              </w:placeholder>
              <w:dropDownList>
                <w:listItem w:displayText="La società è attiva" w:value="La società è attiva"/>
                <w:listItem w:displayText="Sono in corso procedure di liquidazione volontaria o scioglimento" w:value="Sono in corso procedure di liquidazione volontaria o scioglimento"/>
                <w:listItem w:displayText="Sono in corso procedure concorsuali (fallimento, amministrazione straordinaria, ecc.)" w:value="Sono in corso procedure concorsuali (fallimento, amministrazione straordinaria, ecc.)"/>
                <w:listItem w:displayText="La società è sospesa" w:value="La società è sospesa"/>
                <w:listItem w:displayText="La società è inattiva" w:value="La società è inattiva"/>
              </w:dropDownList>
            </w:sdtPr>
            <w:sdtEndPr/>
            <w:sdtContent>
              <w:p w14:paraId="3E183380" w14:textId="09ACBC78" w:rsidR="0069779E" w:rsidRPr="00710386" w:rsidRDefault="00141446" w:rsidP="00710386">
                <w:pPr>
                  <w:spacing w:after="0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La società è attiva</w:t>
                </w:r>
              </w:p>
            </w:sdtContent>
          </w:sdt>
        </w:tc>
      </w:tr>
      <w:tr w:rsidR="0069779E" w:rsidRPr="00710386" w14:paraId="3A421A2E" w14:textId="77777777" w:rsidTr="00710386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60776697" w14:textId="77777777" w:rsidR="0069779E" w:rsidRPr="00710386" w:rsidRDefault="0069779E" w:rsidP="00710386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710386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Anno di inizio della procedura </w:t>
            </w:r>
            <w:r w:rsidRPr="00710386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5FA78FBC" w14:textId="77777777" w:rsidR="0069779E" w:rsidRPr="00710386" w:rsidRDefault="0069779E" w:rsidP="00710386">
            <w:pPr>
              <w:spacing w:after="0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14F32C5B" w14:textId="77777777" w:rsidR="0069779E" w:rsidRPr="001C21DD" w:rsidRDefault="0069779E" w:rsidP="0069779E">
      <w:pPr>
        <w:widowControl w:val="0"/>
        <w:numPr>
          <w:ilvl w:val="0"/>
          <w:numId w:val="8"/>
        </w:numPr>
        <w:tabs>
          <w:tab w:val="left" w:pos="6360"/>
        </w:tabs>
        <w:spacing w:before="80" w:after="120" w:line="240" w:lineRule="auto"/>
        <w:ind w:left="284" w:hanging="284"/>
        <w:jc w:val="both"/>
        <w:rPr>
          <w:rFonts w:ascii="Calibri" w:eastAsia="Calibri" w:hAnsi="Calibri" w:cs="Times New Roman"/>
          <w:sz w:val="20"/>
          <w:szCs w:val="20"/>
        </w:rPr>
      </w:pPr>
      <w:r w:rsidRPr="001C21DD">
        <w:rPr>
          <w:rFonts w:ascii="Calibri" w:eastAsia="Calibri" w:hAnsi="Calibri" w:cs="Times New Roman"/>
          <w:sz w:val="20"/>
          <w:szCs w:val="20"/>
        </w:rPr>
        <w:t>Compilare il campo “anno di inizio della procedura” solo se nel campo “stato della società” è stato selezionato un elemento diverso da “La società è attiva”.</w:t>
      </w:r>
    </w:p>
    <w:p w14:paraId="4FF96A23" w14:textId="77777777" w:rsidR="0069779E" w:rsidRPr="00EC17F8" w:rsidRDefault="0069779E" w:rsidP="0069779E">
      <w:pPr>
        <w:widowControl w:val="0"/>
        <w:tabs>
          <w:tab w:val="left" w:pos="6360"/>
        </w:tabs>
        <w:spacing w:before="80" w:after="12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14:paraId="2E699AB5" w14:textId="77777777" w:rsidR="0069779E" w:rsidRPr="00EC17F8" w:rsidRDefault="0069779E" w:rsidP="0069779E">
      <w:pPr>
        <w:widowControl w:val="0"/>
        <w:tabs>
          <w:tab w:val="left" w:pos="6360"/>
        </w:tabs>
        <w:spacing w:before="80" w:after="12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14:paraId="2460CB00" w14:textId="77777777" w:rsidR="0069779E" w:rsidRPr="00710386" w:rsidRDefault="0069779E" w:rsidP="0069779E">
      <w:pPr>
        <w:keepNext/>
        <w:shd w:val="clear" w:color="auto" w:fill="002060"/>
        <w:spacing w:before="120" w:after="120" w:line="240" w:lineRule="auto"/>
        <w:jc w:val="center"/>
        <w:rPr>
          <w:rFonts w:eastAsia="MS Mincho" w:cs="Calibri"/>
          <w:b/>
          <w:bCs/>
          <w:color w:val="FFFFFF"/>
          <w:sz w:val="18"/>
          <w:szCs w:val="18"/>
          <w:u w:val="single"/>
          <w:lang w:eastAsia="ja-JP"/>
        </w:rPr>
      </w:pPr>
      <w:r w:rsidRPr="00710386">
        <w:rPr>
          <w:rFonts w:eastAsia="MS Mincho" w:cs="Calibri"/>
          <w:b/>
          <w:bCs/>
          <w:color w:val="FFFFFF"/>
          <w:sz w:val="18"/>
          <w:szCs w:val="18"/>
          <w:lang w:eastAsia="ja-JP"/>
        </w:rPr>
        <w:t xml:space="preserve">SEDE LEGALE DELLA </w:t>
      </w:r>
      <w:r w:rsidR="003E7AC0">
        <w:rPr>
          <w:rFonts w:eastAsia="MS Mincho" w:cs="Calibri"/>
          <w:b/>
          <w:bCs/>
          <w:color w:val="FFFFFF"/>
          <w:sz w:val="18"/>
          <w:szCs w:val="18"/>
          <w:lang w:eastAsia="ja-JP"/>
        </w:rPr>
        <w:t>SOCIETA’</w:t>
      </w:r>
      <w:r w:rsidR="00A824CD">
        <w:rPr>
          <w:rFonts w:eastAsia="MS Mincho" w:cs="Calibri"/>
          <w:b/>
          <w:bCs/>
          <w:color w:val="FFFFFF"/>
          <w:sz w:val="18"/>
          <w:szCs w:val="18"/>
          <w:lang w:eastAsia="ja-JP"/>
        </w:rPr>
        <w:t>/</w:t>
      </w:r>
      <w:r w:rsidR="003E7AC0">
        <w:rPr>
          <w:rFonts w:eastAsia="MS Mincho" w:cs="Calibri"/>
          <w:b/>
          <w:bCs/>
          <w:color w:val="FFFFFF"/>
          <w:sz w:val="18"/>
          <w:szCs w:val="18"/>
          <w:lang w:eastAsia="ja-JP"/>
        </w:rPr>
        <w:t xml:space="preserve"> EN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5"/>
        <w:gridCol w:w="4818"/>
      </w:tblGrid>
      <w:tr w:rsidR="0069779E" w:rsidRPr="00710386" w14:paraId="77BC4D5D" w14:textId="77777777" w:rsidTr="00710386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</w:tcPr>
          <w:p w14:paraId="30589026" w14:textId="77777777" w:rsidR="0069779E" w:rsidRPr="00710386" w:rsidRDefault="0069779E" w:rsidP="00710386">
            <w:pPr>
              <w:keepNext/>
              <w:spacing w:after="0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710386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NOME D</w:t>
            </w:r>
            <w:r w:rsidRPr="00710386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509ED0C7" w14:textId="77777777" w:rsidR="0069779E" w:rsidRPr="00710386" w:rsidRDefault="00710386" w:rsidP="00710386">
            <w:pPr>
              <w:keepNext/>
              <w:spacing w:after="0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6E1CBE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69779E" w:rsidRPr="00710386" w14:paraId="5A6B06E6" w14:textId="77777777" w:rsidTr="00710386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0DF0D848" w14:textId="77777777" w:rsidR="0069779E" w:rsidRPr="00710386" w:rsidRDefault="0069779E" w:rsidP="00710386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710386">
              <w:rPr>
                <w:rFonts w:eastAsia="Calibri" w:cs="Calibri"/>
                <w:b/>
                <w:color w:val="244062"/>
                <w:sz w:val="18"/>
                <w:szCs w:val="18"/>
              </w:rPr>
              <w:t>Stato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Stato"/>
            <w:tag w:val="Stato"/>
            <w:id w:val="1161885142"/>
            <w:placeholder>
              <w:docPart w:val="D7426340977F4ABC90782438CEED3107"/>
            </w:placeholder>
            <w:dropDownList>
              <w:listItem w:displayText="Italia" w:value="Italia"/>
              <w:listItem w:displayText="Estero (scegliere paese specifico)" w:value="Estero (scegliere paese specifico)"/>
            </w:dropDownList>
          </w:sdtPr>
          <w:sdtEndPr/>
          <w:sdtContent>
            <w:tc>
              <w:tcPr>
                <w:tcW w:w="2501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shd w:val="clear" w:color="auto" w:fill="auto"/>
              </w:tcPr>
              <w:p w14:paraId="6BA6006B" w14:textId="68CB39FD" w:rsidR="0069779E" w:rsidRPr="00710386" w:rsidRDefault="00141446" w:rsidP="00710386">
                <w:pPr>
                  <w:spacing w:after="0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Italia</w:t>
                </w:r>
              </w:p>
            </w:tc>
          </w:sdtContent>
        </w:sdt>
      </w:tr>
      <w:tr w:rsidR="0069779E" w:rsidRPr="00710386" w14:paraId="14EBFEE0" w14:textId="77777777" w:rsidTr="00710386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56F49379" w14:textId="77777777" w:rsidR="0069779E" w:rsidRPr="00710386" w:rsidRDefault="0069779E" w:rsidP="00710386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710386">
              <w:rPr>
                <w:rFonts w:eastAsia="Calibri" w:cs="Calibri"/>
                <w:b/>
                <w:color w:val="244062"/>
                <w:sz w:val="18"/>
                <w:szCs w:val="18"/>
              </w:rPr>
              <w:t>Provincia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7FCA74B3" w14:textId="701C6FD3" w:rsidR="0069779E" w:rsidRPr="00710386" w:rsidRDefault="00141446" w:rsidP="00710386">
            <w:pPr>
              <w:spacing w:after="0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VERONA</w:t>
            </w:r>
          </w:p>
        </w:tc>
      </w:tr>
      <w:tr w:rsidR="0069779E" w:rsidRPr="00710386" w14:paraId="603E8653" w14:textId="77777777" w:rsidTr="00710386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3C9D96FD" w14:textId="77777777" w:rsidR="0069779E" w:rsidRPr="00710386" w:rsidRDefault="0069779E" w:rsidP="00710386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710386">
              <w:rPr>
                <w:rFonts w:eastAsia="Calibri" w:cs="Calibri"/>
                <w:b/>
                <w:color w:val="244062"/>
                <w:sz w:val="18"/>
                <w:szCs w:val="18"/>
              </w:rPr>
              <w:t>Comune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04B649EC" w14:textId="2C68B678" w:rsidR="0069779E" w:rsidRPr="00710386" w:rsidRDefault="00141446" w:rsidP="00710386">
            <w:pPr>
              <w:spacing w:after="0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VERONA</w:t>
            </w:r>
          </w:p>
        </w:tc>
      </w:tr>
      <w:tr w:rsidR="0069779E" w:rsidRPr="00710386" w14:paraId="380FEFAB" w14:textId="77777777" w:rsidTr="00710386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59B402B4" w14:textId="77777777" w:rsidR="0069779E" w:rsidRPr="00710386" w:rsidRDefault="0069779E" w:rsidP="00710386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710386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CAP </w:t>
            </w:r>
            <w:r w:rsidRPr="00710386">
              <w:rPr>
                <w:rFonts w:eastAsia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69D8AA73" w14:textId="202B2B88" w:rsidR="0069779E" w:rsidRPr="00710386" w:rsidRDefault="00141446" w:rsidP="00710386">
            <w:pPr>
              <w:spacing w:after="0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37131</w:t>
            </w:r>
          </w:p>
        </w:tc>
      </w:tr>
      <w:tr w:rsidR="0069779E" w:rsidRPr="00710386" w14:paraId="10DA72C7" w14:textId="77777777" w:rsidTr="00710386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566A508E" w14:textId="77777777" w:rsidR="0069779E" w:rsidRPr="00710386" w:rsidRDefault="0069779E" w:rsidP="00710386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710386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Indirizzo </w:t>
            </w:r>
            <w:r w:rsidRPr="00710386">
              <w:rPr>
                <w:rFonts w:eastAsia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47A144D5" w14:textId="1A0A24A2" w:rsidR="0069779E" w:rsidRPr="00710386" w:rsidRDefault="00141446" w:rsidP="00710386">
            <w:pPr>
              <w:spacing w:after="0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Lungadige Galtarossa 8</w:t>
            </w:r>
          </w:p>
        </w:tc>
      </w:tr>
      <w:tr w:rsidR="0069779E" w:rsidRPr="00710386" w14:paraId="46AA6842" w14:textId="77777777" w:rsidTr="00710386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2771F624" w14:textId="77777777" w:rsidR="0069779E" w:rsidRPr="00710386" w:rsidRDefault="0069779E" w:rsidP="00710386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710386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Telefono </w:t>
            </w:r>
            <w:r w:rsidRPr="00710386">
              <w:rPr>
                <w:rFonts w:eastAsia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59FC7F3F" w14:textId="03939593" w:rsidR="0069779E" w:rsidRPr="00710386" w:rsidRDefault="00141446" w:rsidP="00710386">
            <w:pPr>
              <w:spacing w:after="0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000000000000</w:t>
            </w:r>
          </w:p>
        </w:tc>
      </w:tr>
      <w:tr w:rsidR="0069779E" w:rsidRPr="00710386" w14:paraId="14C5D16F" w14:textId="77777777" w:rsidTr="00710386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126E73B0" w14:textId="77777777" w:rsidR="0069779E" w:rsidRPr="00710386" w:rsidRDefault="0069779E" w:rsidP="00710386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710386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FAX </w:t>
            </w:r>
            <w:r w:rsidRPr="00710386">
              <w:rPr>
                <w:rFonts w:eastAsia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3258D3E5" w14:textId="7E97EC29" w:rsidR="0069779E" w:rsidRPr="00710386" w:rsidRDefault="00F01912" w:rsidP="00710386">
            <w:pPr>
              <w:spacing w:after="0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0458088696</w:t>
            </w:r>
          </w:p>
        </w:tc>
      </w:tr>
      <w:tr w:rsidR="00F01912" w:rsidRPr="00710386" w14:paraId="2C561423" w14:textId="77777777" w:rsidTr="00452DF8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04004F9E" w14:textId="77777777" w:rsidR="00F01912" w:rsidRPr="00710386" w:rsidRDefault="00F01912" w:rsidP="00F01912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710386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Email </w:t>
            </w:r>
            <w:r w:rsidRPr="00710386">
              <w:rPr>
                <w:rFonts w:eastAsia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AFB0E08" w14:textId="3AD604CB" w:rsidR="00F01912" w:rsidRPr="00710386" w:rsidRDefault="00F01912" w:rsidP="00F01912">
            <w:pPr>
              <w:spacing w:after="0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protocollo@pec.acqueveronesi.it</w:t>
            </w:r>
          </w:p>
        </w:tc>
      </w:tr>
    </w:tbl>
    <w:p w14:paraId="7D4F4446" w14:textId="77777777" w:rsidR="0069779E" w:rsidRPr="001C21DD" w:rsidRDefault="0069779E" w:rsidP="0069779E">
      <w:pPr>
        <w:rPr>
          <w:rFonts w:ascii="Calibri" w:eastAsia="Calibri" w:hAnsi="Calibri" w:cs="Times New Roman"/>
          <w:b/>
          <w:u w:val="single"/>
        </w:rPr>
      </w:pPr>
      <w:r w:rsidRPr="001C21DD">
        <w:rPr>
          <w:rFonts w:ascii="Calibri" w:eastAsia="Calibri" w:hAnsi="Calibri" w:cs="Times New Roman"/>
          <w:b/>
          <w:color w:val="C00000"/>
        </w:rPr>
        <w:t>*</w:t>
      </w:r>
      <w:r w:rsidRPr="001C21DD">
        <w:rPr>
          <w:rFonts w:ascii="Calibri" w:eastAsia="Calibri" w:hAnsi="Calibri" w:cs="Times New Roman"/>
          <w:sz w:val="20"/>
          <w:szCs w:val="20"/>
        </w:rPr>
        <w:t>campo con compilazione facoltativa</w:t>
      </w:r>
      <w:r w:rsidRPr="001C21DD">
        <w:rPr>
          <w:rFonts w:ascii="Calibri" w:eastAsia="Calibri" w:hAnsi="Calibri" w:cs="Times New Roman"/>
          <w:b/>
          <w:color w:val="C00000"/>
          <w:u w:val="single"/>
        </w:rPr>
        <w:t xml:space="preserve"> </w:t>
      </w:r>
    </w:p>
    <w:p w14:paraId="64FB2F28" w14:textId="77777777" w:rsidR="0069779E" w:rsidRPr="001C21DD" w:rsidRDefault="0069779E" w:rsidP="0069779E">
      <w:pPr>
        <w:rPr>
          <w:rFonts w:ascii="Calibri" w:eastAsia="Calibri" w:hAnsi="Calibri" w:cs="Times New Roman"/>
          <w:u w:val="single"/>
        </w:rPr>
      </w:pPr>
    </w:p>
    <w:p w14:paraId="134D09F2" w14:textId="77777777" w:rsidR="0069779E" w:rsidRPr="00710386" w:rsidRDefault="0069779E" w:rsidP="0069779E">
      <w:pPr>
        <w:keepNext/>
        <w:shd w:val="clear" w:color="auto" w:fill="002060"/>
        <w:spacing w:before="120" w:after="120" w:line="240" w:lineRule="auto"/>
        <w:jc w:val="center"/>
        <w:rPr>
          <w:rFonts w:eastAsia="MS Mincho" w:cs="Calibri"/>
          <w:b/>
          <w:bCs/>
          <w:color w:val="FFFFFF"/>
          <w:sz w:val="18"/>
          <w:szCs w:val="18"/>
          <w:lang w:eastAsia="ja-JP"/>
        </w:rPr>
      </w:pPr>
      <w:r w:rsidRPr="00710386">
        <w:rPr>
          <w:rFonts w:eastAsia="MS Mincho" w:cs="Calibri"/>
          <w:b/>
          <w:bCs/>
          <w:color w:val="FFFFFF"/>
          <w:sz w:val="18"/>
          <w:szCs w:val="18"/>
          <w:lang w:eastAsia="ja-JP"/>
        </w:rPr>
        <w:t xml:space="preserve">SETTORE DI ATTIVITÀ DELLA </w:t>
      </w:r>
      <w:r w:rsidR="00A824CD">
        <w:rPr>
          <w:rFonts w:eastAsia="MS Mincho" w:cs="Calibri"/>
          <w:b/>
          <w:bCs/>
          <w:color w:val="FFFFFF"/>
          <w:sz w:val="18"/>
          <w:szCs w:val="18"/>
          <w:lang w:eastAsia="ja-JP"/>
        </w:rPr>
        <w:t>SOCIETA’/ENTE</w:t>
      </w:r>
    </w:p>
    <w:p w14:paraId="0D83386C" w14:textId="77777777" w:rsidR="0069779E" w:rsidRPr="001C21DD" w:rsidRDefault="0069779E" w:rsidP="0069779E">
      <w:pPr>
        <w:spacing w:before="120"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1C21DD">
        <w:rPr>
          <w:rFonts w:ascii="Calibri" w:eastAsia="Calibri" w:hAnsi="Calibri" w:cs="Calibri"/>
          <w:sz w:val="24"/>
          <w:szCs w:val="24"/>
        </w:rPr>
        <w:t xml:space="preserve">La lista dei codici Ateco è disponibile al link </w:t>
      </w:r>
      <w:hyperlink r:id="rId9" w:history="1">
        <w:r w:rsidRPr="001C21DD">
          <w:rPr>
            <w:rFonts w:ascii="Calibri" w:eastAsia="Calibri" w:hAnsi="Calibri" w:cs="Times New Roman"/>
            <w:i/>
            <w:color w:val="0000FF"/>
            <w:sz w:val="24"/>
            <w:szCs w:val="24"/>
            <w:u w:val="single"/>
          </w:rPr>
          <w:t>http://www.istat.it/it/strumenti/definizioni-e-classificazioni/ateco-2007</w:t>
        </w:r>
      </w:hyperlink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5"/>
        <w:gridCol w:w="4818"/>
      </w:tblGrid>
      <w:tr w:rsidR="0069779E" w:rsidRPr="001C21DD" w14:paraId="688AEECE" w14:textId="77777777" w:rsidTr="00710386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</w:tcPr>
          <w:p w14:paraId="7E1840DA" w14:textId="77777777" w:rsidR="0069779E" w:rsidRPr="00710386" w:rsidRDefault="0069779E" w:rsidP="00710386">
            <w:pPr>
              <w:keepNext/>
              <w:spacing w:after="0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710386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NOME D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037CDF30" w14:textId="77777777" w:rsidR="0069779E" w:rsidRPr="00710386" w:rsidRDefault="00710386" w:rsidP="00710386">
            <w:pPr>
              <w:keepNext/>
              <w:spacing w:after="0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6E1CBE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141446" w:rsidRPr="001C21DD" w14:paraId="335D65D3" w14:textId="77777777" w:rsidTr="00554AA0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34F841C8" w14:textId="77777777" w:rsidR="00141446" w:rsidRPr="00710386" w:rsidRDefault="00141446" w:rsidP="00141446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710386">
              <w:rPr>
                <w:rFonts w:eastAsia="Calibri" w:cs="Calibri"/>
                <w:b/>
                <w:color w:val="244062"/>
                <w:sz w:val="18"/>
                <w:szCs w:val="18"/>
              </w:rPr>
              <w:t>Attività 1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44546A" w:themeColor="text2"/>
              <w:right w:val="single" w:sz="4" w:space="0" w:color="254061"/>
            </w:tcBorders>
            <w:shd w:val="clear" w:color="auto" w:fill="auto"/>
          </w:tcPr>
          <w:p w14:paraId="3300738B" w14:textId="3EEA2C5B" w:rsidR="00141446" w:rsidRPr="00710386" w:rsidRDefault="00F01912" w:rsidP="00141446">
            <w:pPr>
              <w:spacing w:after="0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 w:rsidRPr="00666998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Codice: 37 - gestione delle reti fognarie</w:t>
            </w:r>
          </w:p>
        </w:tc>
      </w:tr>
      <w:tr w:rsidR="00141446" w:rsidRPr="001C21DD" w14:paraId="6DD8DC4E" w14:textId="77777777" w:rsidTr="00710386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211830B0" w14:textId="77777777" w:rsidR="00141446" w:rsidRPr="00710386" w:rsidRDefault="00141446" w:rsidP="00141446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710386">
              <w:rPr>
                <w:rFonts w:eastAsia="Calibri" w:cs="Calibri"/>
                <w:b/>
                <w:color w:val="244062"/>
                <w:sz w:val="18"/>
                <w:szCs w:val="18"/>
              </w:rPr>
              <w:t>Peso indicativo dell’attività %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38108C08" w14:textId="269A7E6B" w:rsidR="00141446" w:rsidRPr="00710386" w:rsidRDefault="00F01912" w:rsidP="00141446">
            <w:pPr>
              <w:spacing w:after="0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51%</w:t>
            </w:r>
          </w:p>
        </w:tc>
      </w:tr>
      <w:tr w:rsidR="00F01912" w:rsidRPr="001C21DD" w14:paraId="172FFDAD" w14:textId="77777777" w:rsidTr="00710386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33888E87" w14:textId="77777777" w:rsidR="00F01912" w:rsidRPr="00710386" w:rsidRDefault="00F01912" w:rsidP="00F01912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710386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Attività 2 </w:t>
            </w:r>
            <w:r w:rsidRPr="00710386">
              <w:rPr>
                <w:rFonts w:eastAsia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18D0A3FE" w14:textId="590F51EA" w:rsidR="00F01912" w:rsidRPr="00710386" w:rsidRDefault="00F01912" w:rsidP="00F01912">
            <w:pPr>
              <w:spacing w:after="0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 w:rsidRPr="00666998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Codice: 36 - raccolta, trattamento e fornitura di acqua</w:t>
            </w:r>
          </w:p>
        </w:tc>
      </w:tr>
      <w:tr w:rsidR="00F01912" w:rsidRPr="001C21DD" w14:paraId="72E35941" w14:textId="77777777" w:rsidTr="00710386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27238461" w14:textId="77777777" w:rsidR="00F01912" w:rsidRPr="00710386" w:rsidRDefault="00F01912" w:rsidP="00F01912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710386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Peso indicativo dell’attività % </w:t>
            </w:r>
            <w:r w:rsidRPr="00710386">
              <w:rPr>
                <w:rFonts w:eastAsia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189A4F5D" w14:textId="4475425F" w:rsidR="00F01912" w:rsidRPr="00710386" w:rsidRDefault="00F01912" w:rsidP="00F01912">
            <w:pPr>
              <w:spacing w:after="0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49%</w:t>
            </w:r>
          </w:p>
        </w:tc>
      </w:tr>
      <w:tr w:rsidR="00F01912" w:rsidRPr="001C21DD" w14:paraId="712D8AC2" w14:textId="77777777" w:rsidTr="00710386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16E414D7" w14:textId="77777777" w:rsidR="00F01912" w:rsidRPr="00710386" w:rsidRDefault="00F01912" w:rsidP="00F01912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710386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Attività 3 </w:t>
            </w:r>
            <w:r w:rsidRPr="00710386">
              <w:rPr>
                <w:rFonts w:eastAsia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47004A41" w14:textId="77777777" w:rsidR="00F01912" w:rsidRPr="00710386" w:rsidRDefault="00F01912" w:rsidP="00F01912">
            <w:pPr>
              <w:spacing w:after="0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F01912" w:rsidRPr="001C21DD" w14:paraId="176E79A7" w14:textId="77777777" w:rsidTr="00710386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7B312AEF" w14:textId="77777777" w:rsidR="00F01912" w:rsidRPr="00710386" w:rsidRDefault="00F01912" w:rsidP="00F01912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710386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Peso indicativo dell’attività % </w:t>
            </w:r>
            <w:r w:rsidRPr="00710386">
              <w:rPr>
                <w:rFonts w:eastAsia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284919C6" w14:textId="77777777" w:rsidR="00F01912" w:rsidRPr="00710386" w:rsidRDefault="00F01912" w:rsidP="00F01912">
            <w:pPr>
              <w:spacing w:after="0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F01912" w:rsidRPr="001C21DD" w14:paraId="4EDCAFD3" w14:textId="77777777" w:rsidTr="00710386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043DC267" w14:textId="77777777" w:rsidR="00F01912" w:rsidRPr="00710386" w:rsidRDefault="00F01912" w:rsidP="00F01912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  <w:u w:val="single"/>
              </w:rPr>
            </w:pPr>
            <w:r w:rsidRPr="00710386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Attività 4 </w:t>
            </w:r>
            <w:r w:rsidRPr="00710386">
              <w:rPr>
                <w:rFonts w:eastAsia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5057AEE0" w14:textId="77777777" w:rsidR="00F01912" w:rsidRPr="00710386" w:rsidRDefault="00F01912" w:rsidP="00F01912">
            <w:pPr>
              <w:spacing w:after="0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F01912" w:rsidRPr="001C21DD" w14:paraId="35E57138" w14:textId="77777777" w:rsidTr="00710386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03521370" w14:textId="77777777" w:rsidR="00F01912" w:rsidRPr="00710386" w:rsidRDefault="00F01912" w:rsidP="00F01912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710386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Peso indicativo dell’attività % </w:t>
            </w:r>
            <w:r w:rsidRPr="00710386">
              <w:rPr>
                <w:rFonts w:eastAsia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7EC064BC" w14:textId="77777777" w:rsidR="00F01912" w:rsidRPr="00710386" w:rsidRDefault="00F01912" w:rsidP="00F01912">
            <w:pPr>
              <w:spacing w:after="0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3E35318F" w14:textId="77777777" w:rsidR="0069779E" w:rsidRPr="001C21DD" w:rsidRDefault="0069779E" w:rsidP="0069779E">
      <w:pPr>
        <w:rPr>
          <w:rFonts w:ascii="Calibri" w:eastAsia="Calibri" w:hAnsi="Calibri" w:cs="Times New Roman"/>
          <w:b/>
          <w:u w:val="single"/>
        </w:rPr>
      </w:pPr>
      <w:r w:rsidRPr="001C21DD">
        <w:rPr>
          <w:rFonts w:ascii="Calibri" w:eastAsia="Calibri" w:hAnsi="Calibri" w:cs="Times New Roman"/>
          <w:b/>
          <w:color w:val="C00000"/>
        </w:rPr>
        <w:t>*</w:t>
      </w:r>
      <w:r w:rsidRPr="001C21DD">
        <w:rPr>
          <w:rFonts w:ascii="Calibri" w:eastAsia="Calibri" w:hAnsi="Calibri" w:cs="Times New Roman"/>
          <w:sz w:val="20"/>
          <w:szCs w:val="20"/>
        </w:rPr>
        <w:t>campo con compilazione facoltativa</w:t>
      </w:r>
      <w:r w:rsidRPr="001C21DD">
        <w:rPr>
          <w:rFonts w:ascii="Calibri" w:eastAsia="Calibri" w:hAnsi="Calibri" w:cs="Times New Roman"/>
          <w:b/>
          <w:color w:val="C00000"/>
          <w:u w:val="single"/>
        </w:rPr>
        <w:t xml:space="preserve"> </w:t>
      </w:r>
    </w:p>
    <w:p w14:paraId="19BB07FA" w14:textId="77777777" w:rsidR="0069779E" w:rsidRPr="001C21DD" w:rsidRDefault="0069779E" w:rsidP="0069779E">
      <w:pPr>
        <w:rPr>
          <w:rFonts w:ascii="Calibri" w:eastAsia="Calibri" w:hAnsi="Calibri" w:cs="Times New Roman"/>
          <w:u w:val="single"/>
        </w:rPr>
      </w:pPr>
      <w:r w:rsidRPr="001C21DD">
        <w:rPr>
          <w:rFonts w:ascii="Calibri" w:eastAsia="Calibri" w:hAnsi="Calibri" w:cs="Times New Roman"/>
          <w:u w:val="single"/>
        </w:rPr>
        <w:br w:type="page"/>
      </w:r>
    </w:p>
    <w:p w14:paraId="372DD12C" w14:textId="77777777" w:rsidR="0069779E" w:rsidRPr="006B3B10" w:rsidRDefault="008A6A03" w:rsidP="0069779E">
      <w:pPr>
        <w:keepNext/>
        <w:shd w:val="clear" w:color="auto" w:fill="002060"/>
        <w:spacing w:before="120" w:after="120" w:line="240" w:lineRule="auto"/>
        <w:ind w:left="-284" w:right="-143"/>
        <w:jc w:val="center"/>
        <w:rPr>
          <w:rFonts w:eastAsia="MS Mincho" w:cs="Calibri"/>
          <w:b/>
          <w:bCs/>
          <w:color w:val="FFFFFF"/>
          <w:sz w:val="18"/>
          <w:szCs w:val="18"/>
          <w:lang w:eastAsia="ja-JP"/>
        </w:rPr>
      </w:pPr>
      <w:r>
        <w:rPr>
          <w:rFonts w:eastAsia="MS Mincho" w:cs="Calibri"/>
          <w:b/>
          <w:bCs/>
          <w:color w:val="FFFFFF"/>
          <w:sz w:val="18"/>
          <w:szCs w:val="18"/>
          <w:lang w:eastAsia="ja-JP"/>
        </w:rPr>
        <w:lastRenderedPageBreak/>
        <w:t>RAPPRESENTANTE</w:t>
      </w:r>
      <w:r w:rsidR="0069779E" w:rsidRPr="006B3B10">
        <w:rPr>
          <w:rFonts w:eastAsia="MS Mincho" w:cs="Calibri"/>
          <w:b/>
          <w:bCs/>
          <w:color w:val="FFFFFF"/>
          <w:sz w:val="18"/>
          <w:szCs w:val="18"/>
          <w:lang w:eastAsia="ja-JP"/>
        </w:rPr>
        <w:t xml:space="preserve"> DELL’AMMINISTRAZIONE </w:t>
      </w:r>
      <w:r>
        <w:rPr>
          <w:rFonts w:eastAsia="MS Mincho" w:cs="Calibri"/>
          <w:b/>
          <w:bCs/>
          <w:color w:val="FFFFFF"/>
          <w:sz w:val="18"/>
          <w:szCs w:val="18"/>
          <w:lang w:eastAsia="ja-JP"/>
        </w:rPr>
        <w:t>IN</w:t>
      </w:r>
      <w:r w:rsidR="0069779E" w:rsidRPr="006B3B10">
        <w:rPr>
          <w:rFonts w:eastAsia="MS Mincho" w:cs="Calibri"/>
          <w:b/>
          <w:bCs/>
          <w:color w:val="FFFFFF"/>
          <w:sz w:val="18"/>
          <w:szCs w:val="18"/>
          <w:lang w:eastAsia="ja-JP"/>
        </w:rPr>
        <w:t xml:space="preserve"> ORGANI DI GOVERNO</w:t>
      </w:r>
      <w:r w:rsidR="00D63F36">
        <w:rPr>
          <w:rFonts w:eastAsia="MS Mincho" w:cs="Calibri"/>
          <w:b/>
          <w:bCs/>
          <w:color w:val="FFFFFF"/>
          <w:sz w:val="18"/>
          <w:szCs w:val="18"/>
          <w:lang w:eastAsia="ja-JP"/>
        </w:rPr>
        <w:t xml:space="preserve"> DI SOCIETA’/ENTE</w:t>
      </w:r>
    </w:p>
    <w:p w14:paraId="73BE462B" w14:textId="77777777" w:rsidR="0069779E" w:rsidRPr="001C21DD" w:rsidRDefault="0069779E" w:rsidP="0069779E">
      <w:pPr>
        <w:keepNext/>
        <w:spacing w:before="120" w:after="120"/>
        <w:ind w:left="-284"/>
        <w:rPr>
          <w:rFonts w:ascii="Calibri" w:eastAsia="MS Mincho" w:hAnsi="Calibri" w:cs="Calibri"/>
          <w:b/>
          <w:szCs w:val="20"/>
          <w:lang w:eastAsia="ja-JP"/>
        </w:rPr>
      </w:pPr>
      <w:r w:rsidRPr="001C21DD">
        <w:rPr>
          <w:rFonts w:ascii="Calibri" w:eastAsia="MS Mincho" w:hAnsi="Calibri" w:cs="Calibri"/>
          <w:b/>
          <w:szCs w:val="20"/>
          <w:u w:val="single"/>
          <w:lang w:eastAsia="ja-JP"/>
        </w:rPr>
        <w:t>ATTENZIONE:</w:t>
      </w:r>
      <w:r w:rsidRPr="001C21DD">
        <w:rPr>
          <w:rFonts w:ascii="Calibri" w:eastAsia="MS Mincho" w:hAnsi="Calibri" w:cs="Calibri"/>
          <w:b/>
          <w:szCs w:val="20"/>
          <w:lang w:eastAsia="ja-JP"/>
        </w:rPr>
        <w:t xml:space="preserve"> </w:t>
      </w:r>
      <w:r w:rsidRPr="001C21DD">
        <w:rPr>
          <w:rFonts w:ascii="Calibri" w:eastAsia="MS Mincho" w:hAnsi="Calibri" w:cs="Calibri"/>
          <w:szCs w:val="20"/>
          <w:lang w:eastAsia="ja-JP"/>
        </w:rPr>
        <w:t>Compilare una scheda per ogni rappresentante dell’Amministrazione nominato negli organi di governo della società o dell’ente.</w:t>
      </w:r>
    </w:p>
    <w:tbl>
      <w:tblPr>
        <w:tblW w:w="4999" w:type="pct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812"/>
        <w:gridCol w:w="4819"/>
      </w:tblGrid>
      <w:tr w:rsidR="0069779E" w:rsidRPr="001C21DD" w14:paraId="21D2BAE2" w14:textId="77777777" w:rsidTr="006B3B10">
        <w:trPr>
          <w:cantSplit/>
          <w:trHeight w:val="249"/>
          <w:tblHeader/>
          <w:jc w:val="center"/>
        </w:trPr>
        <w:tc>
          <w:tcPr>
            <w:tcW w:w="2498" w:type="pct"/>
            <w:tcBorders>
              <w:top w:val="double" w:sz="6" w:space="0" w:color="0F253F"/>
              <w:left w:val="single" w:sz="4" w:space="0" w:color="FFFFFF"/>
              <w:bottom w:val="double" w:sz="6" w:space="0" w:color="0F253F"/>
              <w:right w:val="nil"/>
            </w:tcBorders>
            <w:shd w:val="clear" w:color="auto" w:fill="DEEAF6"/>
            <w:vAlign w:val="center"/>
            <w:hideMark/>
          </w:tcPr>
          <w:p w14:paraId="6596E0DF" w14:textId="77777777" w:rsidR="0069779E" w:rsidRPr="006B3B10" w:rsidRDefault="0069779E" w:rsidP="006B3B10">
            <w:pPr>
              <w:keepNext/>
              <w:spacing w:after="0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6B3B10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NOME DEL CAMPO</w:t>
            </w:r>
          </w:p>
        </w:tc>
        <w:tc>
          <w:tcPr>
            <w:tcW w:w="2502" w:type="pct"/>
            <w:tcBorders>
              <w:top w:val="double" w:sz="6" w:space="0" w:color="0F253F"/>
              <w:left w:val="single" w:sz="4" w:space="0" w:color="FFFFFF"/>
              <w:bottom w:val="double" w:sz="6" w:space="0" w:color="0F253F"/>
              <w:right w:val="nil"/>
            </w:tcBorders>
            <w:shd w:val="clear" w:color="auto" w:fill="DEEAF6"/>
            <w:vAlign w:val="center"/>
            <w:hideMark/>
          </w:tcPr>
          <w:p w14:paraId="683DB196" w14:textId="77777777" w:rsidR="0069779E" w:rsidRPr="006B3B10" w:rsidRDefault="006B3B10" w:rsidP="006B3B10">
            <w:pPr>
              <w:keepNext/>
              <w:spacing w:after="0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6E1CBE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69779E" w:rsidRPr="001C21DD" w14:paraId="670A9F67" w14:textId="77777777" w:rsidTr="006B3B10">
        <w:trPr>
          <w:cantSplit/>
          <w:trHeight w:val="249"/>
          <w:jc w:val="center"/>
        </w:trPr>
        <w:tc>
          <w:tcPr>
            <w:tcW w:w="2498" w:type="pct"/>
            <w:tcBorders>
              <w:top w:val="double" w:sz="6" w:space="0" w:color="0F253F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C583F74" w14:textId="77777777" w:rsidR="0069779E" w:rsidRPr="006B3B10" w:rsidRDefault="0069779E" w:rsidP="006B3B10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color w:val="244062"/>
                <w:sz w:val="18"/>
                <w:szCs w:val="18"/>
              </w:rPr>
              <w:t>Codice fiscale del rappresentante</w:t>
            </w:r>
          </w:p>
        </w:tc>
        <w:tc>
          <w:tcPr>
            <w:tcW w:w="2502" w:type="pct"/>
            <w:tcBorders>
              <w:top w:val="double" w:sz="6" w:space="0" w:color="0F253F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0870654" w14:textId="74CC941D" w:rsidR="0069779E" w:rsidRPr="006B3B10" w:rsidRDefault="00185D6B" w:rsidP="006B3B10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bCs/>
                <w:color w:val="244062"/>
                <w:sz w:val="18"/>
                <w:szCs w:val="18"/>
              </w:rPr>
              <w:t>MNT</w:t>
            </w:r>
            <w:r w:rsidR="00F01912">
              <w:rPr>
                <w:rFonts w:eastAsia="Calibri" w:cs="Calibri"/>
                <w:bCs/>
                <w:color w:val="244062"/>
                <w:sz w:val="18"/>
                <w:szCs w:val="18"/>
              </w:rPr>
              <w:t>RRT80B16L781E</w:t>
            </w:r>
          </w:p>
        </w:tc>
      </w:tr>
      <w:tr w:rsidR="0069779E" w:rsidRPr="001C21DD" w14:paraId="1C46CE38" w14:textId="77777777" w:rsidTr="006B3B10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D9218EC" w14:textId="77777777" w:rsidR="0069779E" w:rsidRPr="006B3B10" w:rsidRDefault="0069779E" w:rsidP="006B3B10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>Nome [del rappresentante]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8D2DBCC" w14:textId="55242359" w:rsidR="0069779E" w:rsidRPr="006B3B10" w:rsidRDefault="00F01912" w:rsidP="006B3B10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bCs/>
                <w:color w:val="244062"/>
                <w:sz w:val="18"/>
                <w:szCs w:val="18"/>
              </w:rPr>
              <w:t>ROBERTO</w:t>
            </w:r>
          </w:p>
        </w:tc>
      </w:tr>
      <w:tr w:rsidR="0069779E" w:rsidRPr="001C21DD" w14:paraId="60EFF14B" w14:textId="77777777" w:rsidTr="006B3B10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6361FB28" w14:textId="77777777" w:rsidR="0069779E" w:rsidRPr="006B3B10" w:rsidRDefault="0069779E" w:rsidP="006B3B10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>Cognome [del rappresentante]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0ED0BF1" w14:textId="51BFE598" w:rsidR="0069779E" w:rsidRPr="006B3B10" w:rsidRDefault="00F01912" w:rsidP="006B3B10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bCs/>
                <w:color w:val="244062"/>
                <w:sz w:val="18"/>
                <w:szCs w:val="18"/>
              </w:rPr>
              <w:t>MANTOVANELLI</w:t>
            </w:r>
          </w:p>
        </w:tc>
      </w:tr>
      <w:tr w:rsidR="0069779E" w:rsidRPr="001C21DD" w14:paraId="1781DDD8" w14:textId="77777777" w:rsidTr="006B3B10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008B4CB" w14:textId="77777777" w:rsidR="0069779E" w:rsidRPr="006B3B10" w:rsidRDefault="0069779E" w:rsidP="006B3B10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>Sesso [del rappresentante]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</w:rPr>
            <w:alias w:val="Sesso del rappresentante"/>
            <w:tag w:val="Sesso del rappresentante"/>
            <w:id w:val="1216705589"/>
            <w:placeholder>
              <w:docPart w:val="F7DBFA8AD5BF4397B898D78103B9BCE1"/>
            </w:placeholder>
            <w:dropDownList>
              <w:listItem w:displayText="maschio" w:value="maschio"/>
              <w:listItem w:displayText="femmina" w:value="femmina"/>
            </w:dropDownList>
          </w:sdtPr>
          <w:sdtEndPr/>
          <w:sdtContent>
            <w:tc>
              <w:tcPr>
                <w:tcW w:w="2502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90CB4D4" w14:textId="787CD14A" w:rsidR="0069779E" w:rsidRPr="006B3B10" w:rsidRDefault="00F01912" w:rsidP="006B3B10">
                <w:pPr>
                  <w:spacing w:after="0"/>
                  <w:rPr>
                    <w:rFonts w:eastAsia="Calibri" w:cs="Calibri"/>
                    <w:b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bCs/>
                    <w:color w:val="244062"/>
                    <w:sz w:val="18"/>
                    <w:szCs w:val="18"/>
                  </w:rPr>
                  <w:t>maschio</w:t>
                </w:r>
              </w:p>
            </w:tc>
          </w:sdtContent>
        </w:sdt>
      </w:tr>
      <w:tr w:rsidR="0069779E" w:rsidRPr="001C21DD" w14:paraId="1F309DCA" w14:textId="77777777" w:rsidTr="006B3B10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6C285D1D" w14:textId="77777777" w:rsidR="0069779E" w:rsidRPr="006B3B10" w:rsidRDefault="0069779E" w:rsidP="006B3B10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>Data di nascita [del rappresentante]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638923D5" w14:textId="020CD138" w:rsidR="0069779E" w:rsidRPr="006B3B10" w:rsidRDefault="00F01912" w:rsidP="006B3B10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bCs/>
                <w:color w:val="244062"/>
                <w:sz w:val="18"/>
                <w:szCs w:val="18"/>
              </w:rPr>
              <w:t>16/02/1980</w:t>
            </w:r>
          </w:p>
        </w:tc>
      </w:tr>
      <w:tr w:rsidR="0069779E" w:rsidRPr="001C21DD" w14:paraId="1ADFC389" w14:textId="77777777" w:rsidTr="006B3B10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7220814" w14:textId="77777777" w:rsidR="0069779E" w:rsidRPr="006B3B10" w:rsidRDefault="0069779E" w:rsidP="006B3B10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>Nazione di nascita [del rappresentante]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F9CBBDC" w14:textId="603E1D37" w:rsidR="0069779E" w:rsidRPr="006B3B10" w:rsidRDefault="00185D6B" w:rsidP="006B3B10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bCs/>
                <w:color w:val="244062"/>
                <w:sz w:val="18"/>
                <w:szCs w:val="18"/>
              </w:rPr>
              <w:t>ITALIA</w:t>
            </w:r>
          </w:p>
        </w:tc>
      </w:tr>
      <w:tr w:rsidR="0069779E" w:rsidRPr="001C21DD" w14:paraId="29E4EEEA" w14:textId="77777777" w:rsidTr="006B3B10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55D25BB" w14:textId="77777777" w:rsidR="0069779E" w:rsidRPr="006B3B10" w:rsidRDefault="0069779E" w:rsidP="006B3B10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>Provincia di nascita del rappresentante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17D2AEF" w14:textId="21883448" w:rsidR="0069779E" w:rsidRPr="006B3B10" w:rsidRDefault="00F01912" w:rsidP="006B3B10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bCs/>
                <w:color w:val="244062"/>
                <w:sz w:val="18"/>
                <w:szCs w:val="18"/>
              </w:rPr>
              <w:t>VR</w:t>
            </w:r>
          </w:p>
        </w:tc>
      </w:tr>
      <w:tr w:rsidR="0069779E" w:rsidRPr="001C21DD" w14:paraId="6B9A1100" w14:textId="77777777" w:rsidTr="006B3B10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EAE438D" w14:textId="77777777" w:rsidR="0069779E" w:rsidRPr="006B3B10" w:rsidRDefault="0069779E" w:rsidP="006B3B10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>Comune di nascita [del rappresentante]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E624913" w14:textId="7A480955" w:rsidR="0069779E" w:rsidRPr="006B3B10" w:rsidRDefault="00687645" w:rsidP="006B3B10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bCs/>
                <w:color w:val="244062"/>
                <w:sz w:val="18"/>
                <w:szCs w:val="18"/>
              </w:rPr>
              <w:t>Verona</w:t>
            </w:r>
          </w:p>
        </w:tc>
      </w:tr>
      <w:tr w:rsidR="0069779E" w:rsidRPr="001C21DD" w14:paraId="1C3BA95B" w14:textId="77777777" w:rsidTr="006B3B10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08B288F" w14:textId="77777777" w:rsidR="0069779E" w:rsidRPr="006B3B10" w:rsidRDefault="0069779E" w:rsidP="006B3B10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>Il rappresentante è dipendente dell’Amministrazione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</w:rPr>
            <w:alias w:val="Il rappresentante è dipendente dell’Amministrazione "/>
            <w:tag w:val="Il rappresentante è dipendente dell’Amministrazione "/>
            <w:id w:val="-1669779233"/>
            <w:placeholder>
              <w:docPart w:val="F7DBFA8AD5BF4397B898D78103B9BCE1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2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59FBDA8" w14:textId="1D039800" w:rsidR="0069779E" w:rsidRPr="006B3B10" w:rsidRDefault="00185D6B" w:rsidP="006B3B10">
                <w:pPr>
                  <w:spacing w:after="0"/>
                  <w:rPr>
                    <w:rFonts w:eastAsia="Calibri" w:cs="Calibri"/>
                    <w:b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b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69779E" w:rsidRPr="001C21DD" w14:paraId="4E9BA150" w14:textId="77777777" w:rsidTr="006B3B10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7DCBAF0" w14:textId="77777777" w:rsidR="0069779E" w:rsidRPr="006B3B10" w:rsidRDefault="0069779E" w:rsidP="006B3B10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color w:val="244062"/>
                <w:sz w:val="18"/>
                <w:szCs w:val="18"/>
              </w:rPr>
              <w:t>Incarico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</w:rPr>
            <w:alias w:val="Incarico"/>
            <w:tag w:val="Incarico"/>
            <w:id w:val="238764762"/>
            <w:placeholder>
              <w:docPart w:val="C2AFEB9B50B74F81AACCE976FF524F9E"/>
            </w:placeholder>
            <w:comboBox>
              <w:listItem w:displayText="Amministratore unico" w:value="Amministratore unico"/>
              <w:listItem w:displayText="Amministratore delegato" w:value="Amministratore delegato"/>
              <w:listItem w:displayText="Presidente dell’organo amministrativo (Consiglio di Amministrazione, Consiglio Direttivo, ecc)" w:value="Presidente dell’organo amministrativo (Consiglio di Amministrazione, Consiglio Direttivo, ecc)"/>
              <w:listItem w:displayText="Vicepresidente dell’organo amministrativo (Consiglio di Amministrazione, Consiglio Direttivo, ecc)" w:value="Vicepresidente dell’organo amministrativo (Consiglio di Amministrazione, Consiglio Direttivo, ecc)"/>
              <w:listItem w:displayText="Membro dell’organo amministrativo (Consiglio di Amministrazione, Consiglio Direttivo, ecc)" w:value="Membro dell’organo amministrativo (Consiglio di Amministrazione, Consiglio Direttivo, ecc)"/>
              <w:listItem w:displayText="Sindaco unico/revisore unico" w:value="Sindaco unico/revisore unico"/>
              <w:listItem w:displayText="Presidente dell’organo di controllo (Collegio sindacale, Consiglio di sorveglianza, ecc)" w:value="Presidente dell’organo di controllo (Collegio sindacale, Consiglio di sorveglianza, ecc)"/>
              <w:listItem w:displayText="Membro dell’organo di controllo (Collegio sindacale, Consiglio di sorveglianza, ecc)" w:value="Membro dell’organo di controllo (Collegio sindacale, Consiglio di sorveglianza, ecc)"/>
              <w:listItem w:displayText="Liquidatore, Commissario Straordinario, Commissario giudiziale, ecc" w:value="Liquidatore, Commissario Straordinario, Commissario giudiziale, ecc"/>
            </w:comboBox>
          </w:sdtPr>
          <w:sdtEndPr/>
          <w:sdtContent>
            <w:tc>
              <w:tcPr>
                <w:tcW w:w="2502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29FC497A" w14:textId="2B7A74E9" w:rsidR="0069779E" w:rsidRPr="006B3B10" w:rsidRDefault="00185D6B" w:rsidP="006B3B10">
                <w:pPr>
                  <w:tabs>
                    <w:tab w:val="left" w:pos="2077"/>
                  </w:tabs>
                  <w:spacing w:after="0"/>
                  <w:rPr>
                    <w:rFonts w:eastAsia="Calibri" w:cs="Calibri"/>
                    <w:b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bCs/>
                    <w:color w:val="244062"/>
                    <w:sz w:val="18"/>
                    <w:szCs w:val="18"/>
                  </w:rPr>
                  <w:t>Presidente dell’organo amministrativo (Consiglio di Amministrazione, Consiglio Direttivo, ecc)</w:t>
                </w:r>
              </w:p>
            </w:tc>
          </w:sdtContent>
        </w:sdt>
      </w:tr>
      <w:tr w:rsidR="0069779E" w:rsidRPr="001C21DD" w14:paraId="3A47A764" w14:textId="77777777" w:rsidTr="006B3B10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3886BA7" w14:textId="77777777" w:rsidR="0069779E" w:rsidRPr="006B3B10" w:rsidRDefault="0069779E" w:rsidP="006B3B10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Data di inizio dell’incarico </w:t>
            </w:r>
          </w:p>
          <w:p w14:paraId="6396CD97" w14:textId="77777777" w:rsidR="0069779E" w:rsidRPr="006B3B10" w:rsidRDefault="0069779E" w:rsidP="006B3B10">
            <w:pPr>
              <w:spacing w:after="0"/>
              <w:rPr>
                <w:rFonts w:eastAsia="Calibri" w:cs="Calibri"/>
                <w:i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i/>
                <w:color w:val="244062"/>
                <w:sz w:val="18"/>
                <w:szCs w:val="18"/>
              </w:rPr>
              <w:t>(compilare solo se l’incarico è iniziato nell’anno di riferimento della rilevazione)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B5A1796" w14:textId="42C467CA" w:rsidR="0069779E" w:rsidRPr="006B3B10" w:rsidRDefault="00185D6B" w:rsidP="006B3B10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bCs/>
                <w:color w:val="244062"/>
                <w:sz w:val="18"/>
                <w:szCs w:val="18"/>
              </w:rPr>
              <w:t>Primo incarico 2</w:t>
            </w:r>
            <w:r w:rsidR="00F01912">
              <w:rPr>
                <w:rFonts w:eastAsia="Calibri" w:cs="Calibri"/>
                <w:bCs/>
                <w:color w:val="244062"/>
                <w:sz w:val="18"/>
                <w:szCs w:val="18"/>
              </w:rPr>
              <w:t>0/06/20218</w:t>
            </w:r>
          </w:p>
        </w:tc>
      </w:tr>
      <w:tr w:rsidR="0069779E" w:rsidRPr="001C21DD" w14:paraId="5AEC78FA" w14:textId="77777777" w:rsidTr="006B3B10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69ED6F42" w14:textId="77777777" w:rsidR="0069779E" w:rsidRPr="006B3B10" w:rsidRDefault="0069779E" w:rsidP="006B3B10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Data di fine dell’incarico </w:t>
            </w:r>
          </w:p>
          <w:p w14:paraId="54D21F33" w14:textId="77777777" w:rsidR="0069779E" w:rsidRPr="006B3B10" w:rsidRDefault="0069779E" w:rsidP="006B3B10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i/>
                <w:color w:val="244062"/>
                <w:sz w:val="18"/>
                <w:szCs w:val="18"/>
              </w:rPr>
              <w:t>(compilare solo se l’incarico è terminato nell’anno di riferimento della rilevazione)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C03DAC5" w14:textId="4ACF88C8" w:rsidR="0069779E" w:rsidRPr="006B3B10" w:rsidRDefault="00185D6B" w:rsidP="006B3B10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bCs/>
                <w:color w:val="244062"/>
                <w:sz w:val="18"/>
                <w:szCs w:val="18"/>
              </w:rPr>
              <w:t>Approvazione del bilancio al 31.12.2023</w:t>
            </w:r>
          </w:p>
        </w:tc>
      </w:tr>
      <w:tr w:rsidR="0069779E" w:rsidRPr="001C21DD" w14:paraId="73EF3087" w14:textId="77777777" w:rsidTr="00B35E0B">
        <w:trPr>
          <w:cantSplit/>
          <w:trHeight w:val="704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CE9FE9D" w14:textId="77777777" w:rsidR="0069779E" w:rsidRPr="006B3B10" w:rsidRDefault="0069779E" w:rsidP="006B3B10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color w:val="244062"/>
                <w:sz w:val="18"/>
                <w:szCs w:val="18"/>
              </w:rPr>
              <w:t>Incarico gratuito/con compenso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</w:rPr>
            <w:alias w:val="Incarico gratuito / con compenso"/>
            <w:tag w:val="Incarico gratuito / con compenso"/>
            <w:id w:val="-581911728"/>
            <w:placeholder>
              <w:docPart w:val="C2AFEB9B50B74F81AACCE976FF524F9E"/>
            </w:placeholder>
            <w:comboBox>
              <w:listItem w:displayText="Incarico gratuito" w:value="Incarico gratuito"/>
              <w:listItem w:displayText="Incarico con compenso" w:value="Incarico con compenso"/>
            </w:comboBox>
          </w:sdtPr>
          <w:sdtEndPr/>
          <w:sdtContent>
            <w:tc>
              <w:tcPr>
                <w:tcW w:w="2502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77D9A72C" w14:textId="24D33E4F" w:rsidR="0069779E" w:rsidRPr="006B3B10" w:rsidRDefault="00F01912" w:rsidP="00CC7B99">
                <w:pPr>
                  <w:tabs>
                    <w:tab w:val="center" w:pos="3003"/>
                  </w:tabs>
                  <w:spacing w:before="60"/>
                  <w:rPr>
                    <w:rFonts w:eastAsia="Calibri" w:cs="Calibri"/>
                    <w:sz w:val="18"/>
                    <w:szCs w:val="18"/>
                  </w:rPr>
                </w:pPr>
                <w:r>
                  <w:rPr>
                    <w:rFonts w:eastAsia="Calibri" w:cs="Calibri"/>
                    <w:bCs/>
                    <w:color w:val="244062"/>
                    <w:sz w:val="18"/>
                    <w:szCs w:val="18"/>
                  </w:rPr>
                  <w:t>Incarico con compenso</w:t>
                </w:r>
              </w:p>
            </w:tc>
          </w:sdtContent>
        </w:sdt>
      </w:tr>
      <w:tr w:rsidR="0069779E" w:rsidRPr="001C21DD" w14:paraId="4E3CBCB3" w14:textId="77777777" w:rsidTr="006B3B10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3A259A76" w14:textId="77777777" w:rsidR="0069779E" w:rsidRPr="006B3B10" w:rsidRDefault="0069779E" w:rsidP="00367783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Compenso complessivo spettante nell’anno </w:t>
            </w:r>
            <w:r w:rsidRPr="006B3B10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367783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2</w:t>
            </w:r>
            <w:r w:rsidRPr="006B3B10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4FA37E9A" w14:textId="22177408" w:rsidR="0069779E" w:rsidRPr="006B3B10" w:rsidRDefault="00F302B1" w:rsidP="006B3B10">
            <w:pPr>
              <w:spacing w:after="0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3</w:t>
            </w:r>
            <w:r w:rsidR="00860BA9">
              <w:rPr>
                <w:rFonts w:eastAsia="Calibri" w:cs="Calibri"/>
                <w:sz w:val="18"/>
                <w:szCs w:val="18"/>
              </w:rPr>
              <w:t>1</w:t>
            </w:r>
            <w:r w:rsidR="00CD6498">
              <w:rPr>
                <w:rFonts w:eastAsia="Calibri" w:cs="Calibri"/>
                <w:sz w:val="18"/>
                <w:szCs w:val="18"/>
              </w:rPr>
              <w:t>.</w:t>
            </w:r>
            <w:r w:rsidR="00860BA9">
              <w:rPr>
                <w:rFonts w:eastAsia="Calibri" w:cs="Calibri"/>
                <w:sz w:val="18"/>
                <w:szCs w:val="18"/>
              </w:rPr>
              <w:t>200</w:t>
            </w:r>
            <w:r w:rsidR="00CD6498">
              <w:rPr>
                <w:rFonts w:eastAsia="Calibri" w:cs="Calibri"/>
                <w:sz w:val="18"/>
                <w:szCs w:val="18"/>
              </w:rPr>
              <w:t>,00</w:t>
            </w:r>
          </w:p>
        </w:tc>
      </w:tr>
      <w:tr w:rsidR="0069779E" w:rsidRPr="001C21DD" w14:paraId="6CF60EA7" w14:textId="77777777" w:rsidTr="006B3B10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0B20084E" w14:textId="77777777" w:rsidR="0069779E" w:rsidRPr="006B3B10" w:rsidRDefault="0069779E" w:rsidP="00367783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color w:val="244062"/>
                <w:sz w:val="18"/>
                <w:szCs w:val="18"/>
              </w:rPr>
              <w:t>Compenso girato all’Amministrazione</w:t>
            </w:r>
            <w:r w:rsidRPr="006B3B10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367783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2</w:t>
            </w:r>
            <w:r w:rsidRPr="006B3B10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</w:rPr>
            <w:alias w:val="Compenso girato all'Amministrazione"/>
            <w:tag w:val="Compenso girato all'Amministrazione"/>
            <w:id w:val="-2438256"/>
            <w:placeholder>
              <w:docPart w:val="C2AFEB9B50B74F81AACCE976FF524F9E"/>
            </w:placeholder>
            <w:comboBox>
              <w:listItem w:displayText="Si" w:value="Si"/>
              <w:listItem w:displayText="No" w:value="No"/>
            </w:comboBox>
          </w:sdtPr>
          <w:sdtEndPr/>
          <w:sdtContent>
            <w:tc>
              <w:tcPr>
                <w:tcW w:w="2502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F2F2F2"/>
                <w:vAlign w:val="center"/>
              </w:tcPr>
              <w:p w14:paraId="66EB53AD" w14:textId="47A0ED43" w:rsidR="0069779E" w:rsidRPr="006B3B10" w:rsidRDefault="00F302B1" w:rsidP="00CC7B99">
                <w:pPr>
                  <w:tabs>
                    <w:tab w:val="left" w:pos="2400"/>
                  </w:tabs>
                  <w:spacing w:before="60"/>
                  <w:rPr>
                    <w:rFonts w:eastAsia="Calibri" w:cs="Calibri"/>
                    <w:sz w:val="18"/>
                    <w:szCs w:val="18"/>
                  </w:rPr>
                </w:pPr>
                <w:r>
                  <w:rPr>
                    <w:rFonts w:eastAsia="Calibri" w:cs="Calibri"/>
                    <w:b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69779E" w:rsidRPr="001C21DD" w14:paraId="6BEBF8FE" w14:textId="77777777" w:rsidTr="006B3B10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69D11B5" w14:textId="77777777" w:rsidR="0069779E" w:rsidRPr="006B3B10" w:rsidRDefault="0069779E" w:rsidP="006B3B10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color w:val="244062"/>
                <w:sz w:val="18"/>
                <w:szCs w:val="18"/>
              </w:rPr>
              <w:t>Sono previsti gettoni di presenza?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</w:rPr>
            <w:alias w:val="Gettoni di presenza"/>
            <w:tag w:val="Gettoni di presenza"/>
            <w:id w:val="2087253302"/>
            <w:placeholder>
              <w:docPart w:val="F307DE8300644BCEA9C54148B3C25F39"/>
            </w:placeholder>
            <w:comboBox>
              <w:listItem w:displayText="Si" w:value="Si"/>
              <w:listItem w:displayText="No" w:value="No"/>
            </w:comboBox>
          </w:sdtPr>
          <w:sdtEndPr/>
          <w:sdtContent>
            <w:tc>
              <w:tcPr>
                <w:tcW w:w="2502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2BD1C1A" w14:textId="262403F3" w:rsidR="0069779E" w:rsidRPr="006B3B10" w:rsidRDefault="00185D6B" w:rsidP="006B3B10">
                <w:pPr>
                  <w:tabs>
                    <w:tab w:val="left" w:pos="2400"/>
                  </w:tabs>
                  <w:spacing w:after="0"/>
                  <w:rPr>
                    <w:rFonts w:eastAsia="Calibri" w:cs="Calibri"/>
                    <w:b/>
                    <w:b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b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69779E" w:rsidRPr="001C21DD" w14:paraId="76551100" w14:textId="77777777" w:rsidTr="006B3B10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56BC2986" w14:textId="77777777" w:rsidR="0069779E" w:rsidRPr="006B3B10" w:rsidRDefault="0069779E" w:rsidP="00367783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Importo complessivo dei gettoni di presenza maturati nell’anno </w:t>
            </w:r>
            <w:r w:rsidRPr="006B3B10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367783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3</w:t>
            </w:r>
            <w:r w:rsidRPr="006B3B10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0B91E043" w14:textId="77777777" w:rsidR="0069779E" w:rsidRPr="006B3B10" w:rsidRDefault="0069779E" w:rsidP="006B3B10">
            <w:pPr>
              <w:tabs>
                <w:tab w:val="left" w:pos="2400"/>
              </w:tabs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</w:tbl>
    <w:p w14:paraId="387A22B7" w14:textId="77777777" w:rsidR="0069779E" w:rsidRPr="001C21DD" w:rsidRDefault="0069779E" w:rsidP="0069779E">
      <w:pPr>
        <w:widowControl w:val="0"/>
        <w:numPr>
          <w:ilvl w:val="0"/>
          <w:numId w:val="8"/>
        </w:numPr>
        <w:tabs>
          <w:tab w:val="left" w:pos="6360"/>
        </w:tabs>
        <w:spacing w:before="80" w:after="120" w:line="240" w:lineRule="auto"/>
        <w:ind w:left="284" w:hanging="284"/>
        <w:jc w:val="both"/>
        <w:rPr>
          <w:rFonts w:ascii="Calibri" w:eastAsia="Calibri" w:hAnsi="Calibri" w:cs="Times New Roman"/>
          <w:sz w:val="20"/>
          <w:szCs w:val="18"/>
        </w:rPr>
      </w:pPr>
      <w:r w:rsidRPr="001C21DD">
        <w:rPr>
          <w:rFonts w:ascii="Calibri" w:eastAsia="Calibri" w:hAnsi="Calibri" w:cs="Times New Roman"/>
          <w:sz w:val="20"/>
          <w:szCs w:val="18"/>
        </w:rPr>
        <w:t>Compilare se è stato indicato che l’incarico prevede un compenso.</w:t>
      </w:r>
    </w:p>
    <w:p w14:paraId="409287BE" w14:textId="77777777" w:rsidR="001E67A6" w:rsidRPr="0069779E" w:rsidRDefault="0069779E" w:rsidP="0069779E">
      <w:pPr>
        <w:widowControl w:val="0"/>
        <w:numPr>
          <w:ilvl w:val="0"/>
          <w:numId w:val="8"/>
        </w:numPr>
        <w:tabs>
          <w:tab w:val="left" w:pos="6360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20"/>
          <w:szCs w:val="18"/>
        </w:rPr>
      </w:pPr>
      <w:r w:rsidRPr="001C21DD">
        <w:rPr>
          <w:rFonts w:ascii="Calibri" w:eastAsia="Calibri" w:hAnsi="Calibri" w:cs="Times New Roman"/>
          <w:sz w:val="20"/>
          <w:szCs w:val="18"/>
        </w:rPr>
        <w:t>Compilare se nel campo “Sono previsti gettoni di presenza?” è stato selezionato “sì”.</w:t>
      </w:r>
    </w:p>
    <w:sectPr w:rsidR="001E67A6" w:rsidRPr="0069779E" w:rsidSect="008F7550">
      <w:footerReference w:type="default" r:id="rId10"/>
      <w:pgSz w:w="11906" w:h="16838"/>
      <w:pgMar w:top="567" w:right="1134" w:bottom="709" w:left="1134" w:header="708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37770" w14:textId="77777777" w:rsidR="002865B3" w:rsidRDefault="002865B3" w:rsidP="003D526F">
      <w:pPr>
        <w:spacing w:after="0" w:line="240" w:lineRule="auto"/>
      </w:pPr>
      <w:r>
        <w:separator/>
      </w:r>
    </w:p>
  </w:endnote>
  <w:endnote w:type="continuationSeparator" w:id="0">
    <w:p w14:paraId="09B1D11F" w14:textId="77777777" w:rsidR="002865B3" w:rsidRDefault="002865B3" w:rsidP="003D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EC524" w14:textId="2C89DEBE" w:rsidR="00B17163" w:rsidRPr="002B0CD4" w:rsidRDefault="001E67A6" w:rsidP="003D526F">
    <w:pPr>
      <w:pStyle w:val="Pidipagina"/>
      <w:tabs>
        <w:tab w:val="left" w:pos="9498"/>
      </w:tabs>
      <w:ind w:left="8789" w:hanging="8789"/>
      <w:rPr>
        <w:rStyle w:val="Numeropagina"/>
        <w:rFonts w:cstheme="minorHAnsi"/>
        <w:noProof/>
        <w:color w:val="1F497D"/>
        <w:szCs w:val="20"/>
      </w:rPr>
    </w:pPr>
    <w:r w:rsidRPr="00CB2474">
      <w:rPr>
        <w:rFonts w:ascii="Calibri" w:hAnsi="Calibri"/>
        <w:b/>
        <w:iCs/>
        <w:color w:val="1F497D"/>
        <w:sz w:val="20"/>
        <w:szCs w:val="20"/>
      </w:rPr>
      <w:t xml:space="preserve">SCHEDA </w:t>
    </w:r>
    <w:r w:rsidR="00E66633" w:rsidRPr="00CB2474">
      <w:rPr>
        <w:rFonts w:ascii="Calibri" w:hAnsi="Calibri"/>
        <w:b/>
        <w:iCs/>
        <w:color w:val="1F497D"/>
        <w:sz w:val="20"/>
        <w:szCs w:val="20"/>
      </w:rPr>
      <w:t>RAPPRESENTANTE – DATI ANNO 20</w:t>
    </w:r>
    <w:r w:rsidR="00D17446">
      <w:rPr>
        <w:rFonts w:ascii="Calibri" w:hAnsi="Calibri"/>
        <w:b/>
        <w:iCs/>
        <w:color w:val="1F497D"/>
        <w:sz w:val="20"/>
        <w:szCs w:val="20"/>
      </w:rPr>
      <w:t>21</w:t>
    </w:r>
    <w:r w:rsidR="00DF326D">
      <w:rPr>
        <w:rFonts w:cstheme="minorHAnsi"/>
        <w:noProof/>
        <w:color w:val="1F497D"/>
        <w:szCs w:val="20"/>
      </w:rPr>
      <w:tab/>
    </w:r>
    <w:r w:rsidR="00DF326D">
      <w:rPr>
        <w:rFonts w:cstheme="minorHAnsi"/>
        <w:noProof/>
        <w:color w:val="1F497D"/>
        <w:szCs w:val="20"/>
      </w:rPr>
      <w:tab/>
    </w:r>
    <w:r w:rsidR="00DF326D">
      <w:rPr>
        <w:rFonts w:cstheme="minorHAnsi"/>
        <w:noProof/>
        <w:color w:val="1F497D"/>
        <w:szCs w:val="20"/>
      </w:rPr>
      <w:tab/>
    </w:r>
    <w:r w:rsidR="00B17163" w:rsidRPr="003D526F">
      <w:rPr>
        <w:rFonts w:cstheme="minorHAnsi"/>
        <w:noProof/>
        <w:color w:val="1F497D"/>
        <w:szCs w:val="20"/>
      </w:rPr>
      <w:fldChar w:fldCharType="begin"/>
    </w:r>
    <w:r w:rsidR="00B17163" w:rsidRPr="003D526F">
      <w:rPr>
        <w:rFonts w:cstheme="minorHAnsi"/>
        <w:noProof/>
        <w:color w:val="1F497D"/>
        <w:szCs w:val="20"/>
      </w:rPr>
      <w:instrText>PAGE   \* MERGEFORMAT</w:instrText>
    </w:r>
    <w:r w:rsidR="00B17163" w:rsidRPr="003D526F">
      <w:rPr>
        <w:rFonts w:cstheme="minorHAnsi"/>
        <w:noProof/>
        <w:color w:val="1F497D"/>
        <w:szCs w:val="20"/>
      </w:rPr>
      <w:fldChar w:fldCharType="separate"/>
    </w:r>
    <w:r w:rsidR="008E7E7A">
      <w:rPr>
        <w:rFonts w:cstheme="minorHAnsi"/>
        <w:noProof/>
        <w:color w:val="1F497D"/>
        <w:szCs w:val="20"/>
      </w:rPr>
      <w:t>2</w:t>
    </w:r>
    <w:r w:rsidR="00B17163" w:rsidRPr="003D526F">
      <w:rPr>
        <w:rFonts w:cstheme="minorHAnsi"/>
        <w:noProof/>
        <w:color w:val="1F497D"/>
        <w:szCs w:val="20"/>
      </w:rPr>
      <w:fldChar w:fldCharType="end"/>
    </w:r>
    <w:r w:rsidR="00B17163">
      <w:rPr>
        <w:rFonts w:cstheme="minorHAnsi"/>
        <w:noProof/>
        <w:color w:val="1F497D"/>
        <w:szCs w:val="20"/>
      </w:rPr>
      <w:t xml:space="preserve">                                                                                                  </w:t>
    </w:r>
  </w:p>
  <w:p w14:paraId="0CCDB83E" w14:textId="77777777" w:rsidR="00B17163" w:rsidRDefault="00B1716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EA164" w14:textId="77777777" w:rsidR="002865B3" w:rsidRDefault="002865B3" w:rsidP="003D526F">
      <w:pPr>
        <w:spacing w:after="0" w:line="240" w:lineRule="auto"/>
      </w:pPr>
      <w:r>
        <w:separator/>
      </w:r>
    </w:p>
  </w:footnote>
  <w:footnote w:type="continuationSeparator" w:id="0">
    <w:p w14:paraId="2E5DA65C" w14:textId="77777777" w:rsidR="002865B3" w:rsidRDefault="002865B3" w:rsidP="003D5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67DF3"/>
    <w:multiLevelType w:val="hybridMultilevel"/>
    <w:tmpl w:val="10DAFA46"/>
    <w:lvl w:ilvl="0" w:tplc="1CE26B3A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" w15:restartNumberingAfterBreak="0">
    <w:nsid w:val="23D9673C"/>
    <w:multiLevelType w:val="hybridMultilevel"/>
    <w:tmpl w:val="743CB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42124"/>
    <w:multiLevelType w:val="hybridMultilevel"/>
    <w:tmpl w:val="DDC66F86"/>
    <w:lvl w:ilvl="0" w:tplc="A546E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  <w:color w:val="C0000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7624F"/>
    <w:multiLevelType w:val="hybridMultilevel"/>
    <w:tmpl w:val="7510868A"/>
    <w:lvl w:ilvl="0" w:tplc="04090017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C073AD"/>
    <w:multiLevelType w:val="hybridMultilevel"/>
    <w:tmpl w:val="A9440E92"/>
    <w:lvl w:ilvl="0" w:tplc="53FC779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111FA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B4823"/>
    <w:multiLevelType w:val="hybridMultilevel"/>
    <w:tmpl w:val="6074A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50BAD"/>
    <w:multiLevelType w:val="hybridMultilevel"/>
    <w:tmpl w:val="39DAC8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212538">
    <w:abstractNumId w:val="4"/>
  </w:num>
  <w:num w:numId="2" w16cid:durableId="1167138870">
    <w:abstractNumId w:val="3"/>
  </w:num>
  <w:num w:numId="3" w16cid:durableId="19817476">
    <w:abstractNumId w:val="1"/>
  </w:num>
  <w:num w:numId="4" w16cid:durableId="238098894">
    <w:abstractNumId w:val="6"/>
  </w:num>
  <w:num w:numId="5" w16cid:durableId="1527866839">
    <w:abstractNumId w:val="7"/>
  </w:num>
  <w:num w:numId="6" w16cid:durableId="80877898">
    <w:abstractNumId w:val="0"/>
  </w:num>
  <w:num w:numId="7" w16cid:durableId="480737918">
    <w:abstractNumId w:val="2"/>
  </w:num>
  <w:num w:numId="8" w16cid:durableId="14460782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D20"/>
    <w:rsid w:val="00005BCD"/>
    <w:rsid w:val="00025B25"/>
    <w:rsid w:val="00036248"/>
    <w:rsid w:val="00051279"/>
    <w:rsid w:val="00060D20"/>
    <w:rsid w:val="00066696"/>
    <w:rsid w:val="00074A2A"/>
    <w:rsid w:val="00094319"/>
    <w:rsid w:val="000A4FAC"/>
    <w:rsid w:val="000A5608"/>
    <w:rsid w:val="00101114"/>
    <w:rsid w:val="00106733"/>
    <w:rsid w:val="001325AF"/>
    <w:rsid w:val="00141446"/>
    <w:rsid w:val="00150E88"/>
    <w:rsid w:val="00160005"/>
    <w:rsid w:val="00160E88"/>
    <w:rsid w:val="00185D6B"/>
    <w:rsid w:val="00193A63"/>
    <w:rsid w:val="001A053C"/>
    <w:rsid w:val="001A6C07"/>
    <w:rsid w:val="001B7AC4"/>
    <w:rsid w:val="001D7FE8"/>
    <w:rsid w:val="001E5E8A"/>
    <w:rsid w:val="001E67A6"/>
    <w:rsid w:val="0021640F"/>
    <w:rsid w:val="00225AC6"/>
    <w:rsid w:val="0023163C"/>
    <w:rsid w:val="00234D50"/>
    <w:rsid w:val="002358A1"/>
    <w:rsid w:val="002512CF"/>
    <w:rsid w:val="00274299"/>
    <w:rsid w:val="002806A0"/>
    <w:rsid w:val="00280AA5"/>
    <w:rsid w:val="002865B3"/>
    <w:rsid w:val="0029505F"/>
    <w:rsid w:val="002B6BB0"/>
    <w:rsid w:val="002B6BFA"/>
    <w:rsid w:val="002E3504"/>
    <w:rsid w:val="002E7976"/>
    <w:rsid w:val="002F06CD"/>
    <w:rsid w:val="00310050"/>
    <w:rsid w:val="00311BBD"/>
    <w:rsid w:val="0031544E"/>
    <w:rsid w:val="00321001"/>
    <w:rsid w:val="003317B9"/>
    <w:rsid w:val="00341142"/>
    <w:rsid w:val="0034585E"/>
    <w:rsid w:val="00367783"/>
    <w:rsid w:val="00367B04"/>
    <w:rsid w:val="003724DA"/>
    <w:rsid w:val="00393275"/>
    <w:rsid w:val="003A5839"/>
    <w:rsid w:val="003B4E27"/>
    <w:rsid w:val="003D5166"/>
    <w:rsid w:val="003D526F"/>
    <w:rsid w:val="003E0074"/>
    <w:rsid w:val="003E7AC0"/>
    <w:rsid w:val="003F7768"/>
    <w:rsid w:val="0040149F"/>
    <w:rsid w:val="00402AC4"/>
    <w:rsid w:val="00406B86"/>
    <w:rsid w:val="00422AFB"/>
    <w:rsid w:val="004272BD"/>
    <w:rsid w:val="00436A0C"/>
    <w:rsid w:val="0045069C"/>
    <w:rsid w:val="00457BC7"/>
    <w:rsid w:val="00460832"/>
    <w:rsid w:val="004A2E24"/>
    <w:rsid w:val="004B0E12"/>
    <w:rsid w:val="004C0007"/>
    <w:rsid w:val="004C43BA"/>
    <w:rsid w:val="004D462F"/>
    <w:rsid w:val="004E6322"/>
    <w:rsid w:val="004F1567"/>
    <w:rsid w:val="004F3F15"/>
    <w:rsid w:val="00511997"/>
    <w:rsid w:val="005123E7"/>
    <w:rsid w:val="0051381C"/>
    <w:rsid w:val="005158BE"/>
    <w:rsid w:val="00537517"/>
    <w:rsid w:val="00543892"/>
    <w:rsid w:val="005454E4"/>
    <w:rsid w:val="00554178"/>
    <w:rsid w:val="00564370"/>
    <w:rsid w:val="00564AAE"/>
    <w:rsid w:val="00587AFE"/>
    <w:rsid w:val="005946C0"/>
    <w:rsid w:val="005A7448"/>
    <w:rsid w:val="005D532C"/>
    <w:rsid w:val="005F0E81"/>
    <w:rsid w:val="00617E5F"/>
    <w:rsid w:val="00621823"/>
    <w:rsid w:val="006246CF"/>
    <w:rsid w:val="00636201"/>
    <w:rsid w:val="00643774"/>
    <w:rsid w:val="00663DC8"/>
    <w:rsid w:val="00664A5F"/>
    <w:rsid w:val="00672026"/>
    <w:rsid w:val="00687645"/>
    <w:rsid w:val="0069779E"/>
    <w:rsid w:val="006A5AC6"/>
    <w:rsid w:val="006A5E84"/>
    <w:rsid w:val="006A7128"/>
    <w:rsid w:val="006B10A6"/>
    <w:rsid w:val="006B3B10"/>
    <w:rsid w:val="006C7C22"/>
    <w:rsid w:val="006C7F40"/>
    <w:rsid w:val="006D52E5"/>
    <w:rsid w:val="006E16DC"/>
    <w:rsid w:val="006F1FB3"/>
    <w:rsid w:val="006F79B7"/>
    <w:rsid w:val="007016DF"/>
    <w:rsid w:val="00705973"/>
    <w:rsid w:val="00710386"/>
    <w:rsid w:val="007128FD"/>
    <w:rsid w:val="00717DFC"/>
    <w:rsid w:val="00722551"/>
    <w:rsid w:val="007265D3"/>
    <w:rsid w:val="0073138A"/>
    <w:rsid w:val="00736255"/>
    <w:rsid w:val="00736C3C"/>
    <w:rsid w:val="0074053D"/>
    <w:rsid w:val="007471AF"/>
    <w:rsid w:val="007516D2"/>
    <w:rsid w:val="00756B60"/>
    <w:rsid w:val="00765DBB"/>
    <w:rsid w:val="00797BC9"/>
    <w:rsid w:val="007A1EB7"/>
    <w:rsid w:val="007A550A"/>
    <w:rsid w:val="007B43FD"/>
    <w:rsid w:val="007E5F79"/>
    <w:rsid w:val="007F2DA6"/>
    <w:rsid w:val="007F5295"/>
    <w:rsid w:val="00813904"/>
    <w:rsid w:val="00841370"/>
    <w:rsid w:val="00860BA9"/>
    <w:rsid w:val="0086131D"/>
    <w:rsid w:val="008710A4"/>
    <w:rsid w:val="00873F8B"/>
    <w:rsid w:val="00875AB4"/>
    <w:rsid w:val="008915FE"/>
    <w:rsid w:val="008A1375"/>
    <w:rsid w:val="008A6A03"/>
    <w:rsid w:val="008B47E9"/>
    <w:rsid w:val="008B534A"/>
    <w:rsid w:val="008B6B4A"/>
    <w:rsid w:val="008C22B2"/>
    <w:rsid w:val="008E7E7A"/>
    <w:rsid w:val="008F5CD3"/>
    <w:rsid w:val="008F7550"/>
    <w:rsid w:val="00915BE8"/>
    <w:rsid w:val="009305AB"/>
    <w:rsid w:val="00933DB7"/>
    <w:rsid w:val="0093777E"/>
    <w:rsid w:val="00941066"/>
    <w:rsid w:val="00963A90"/>
    <w:rsid w:val="00967BF8"/>
    <w:rsid w:val="00995F39"/>
    <w:rsid w:val="009A2C6B"/>
    <w:rsid w:val="009A7253"/>
    <w:rsid w:val="009B4C48"/>
    <w:rsid w:val="009F2D79"/>
    <w:rsid w:val="00A01C2C"/>
    <w:rsid w:val="00A22D8F"/>
    <w:rsid w:val="00A24253"/>
    <w:rsid w:val="00A70325"/>
    <w:rsid w:val="00A73F40"/>
    <w:rsid w:val="00A76CBF"/>
    <w:rsid w:val="00A824CD"/>
    <w:rsid w:val="00A86DAB"/>
    <w:rsid w:val="00A8728D"/>
    <w:rsid w:val="00AA23B0"/>
    <w:rsid w:val="00AA58C3"/>
    <w:rsid w:val="00AC3871"/>
    <w:rsid w:val="00AD1694"/>
    <w:rsid w:val="00AD5C13"/>
    <w:rsid w:val="00AD64FB"/>
    <w:rsid w:val="00AD6FC0"/>
    <w:rsid w:val="00AE10BC"/>
    <w:rsid w:val="00B02260"/>
    <w:rsid w:val="00B13BA2"/>
    <w:rsid w:val="00B15629"/>
    <w:rsid w:val="00B165B0"/>
    <w:rsid w:val="00B17163"/>
    <w:rsid w:val="00B35D08"/>
    <w:rsid w:val="00B35E0B"/>
    <w:rsid w:val="00B40D0E"/>
    <w:rsid w:val="00B41544"/>
    <w:rsid w:val="00B46FBC"/>
    <w:rsid w:val="00B50B3C"/>
    <w:rsid w:val="00B66E4A"/>
    <w:rsid w:val="00B80A06"/>
    <w:rsid w:val="00B87733"/>
    <w:rsid w:val="00BA7589"/>
    <w:rsid w:val="00BB09E0"/>
    <w:rsid w:val="00BB2722"/>
    <w:rsid w:val="00BB7ECC"/>
    <w:rsid w:val="00BC3C1B"/>
    <w:rsid w:val="00BE0575"/>
    <w:rsid w:val="00C036EC"/>
    <w:rsid w:val="00C1316D"/>
    <w:rsid w:val="00C17B54"/>
    <w:rsid w:val="00C20723"/>
    <w:rsid w:val="00C2427C"/>
    <w:rsid w:val="00C35209"/>
    <w:rsid w:val="00C61EAB"/>
    <w:rsid w:val="00C70ECE"/>
    <w:rsid w:val="00C83331"/>
    <w:rsid w:val="00CB2474"/>
    <w:rsid w:val="00CC7B99"/>
    <w:rsid w:val="00CD284D"/>
    <w:rsid w:val="00CD6498"/>
    <w:rsid w:val="00CE4A4F"/>
    <w:rsid w:val="00CE73BD"/>
    <w:rsid w:val="00D027C0"/>
    <w:rsid w:val="00D17446"/>
    <w:rsid w:val="00D27D97"/>
    <w:rsid w:val="00D33A00"/>
    <w:rsid w:val="00D424A9"/>
    <w:rsid w:val="00D42F00"/>
    <w:rsid w:val="00D63F36"/>
    <w:rsid w:val="00D71DAD"/>
    <w:rsid w:val="00D81866"/>
    <w:rsid w:val="00D84957"/>
    <w:rsid w:val="00DB20D4"/>
    <w:rsid w:val="00DD4CEF"/>
    <w:rsid w:val="00DF1044"/>
    <w:rsid w:val="00DF326D"/>
    <w:rsid w:val="00E023D5"/>
    <w:rsid w:val="00E034F8"/>
    <w:rsid w:val="00E27A02"/>
    <w:rsid w:val="00E339BD"/>
    <w:rsid w:val="00E45256"/>
    <w:rsid w:val="00E53755"/>
    <w:rsid w:val="00E53FCB"/>
    <w:rsid w:val="00E66633"/>
    <w:rsid w:val="00E770FE"/>
    <w:rsid w:val="00E950E8"/>
    <w:rsid w:val="00EB1111"/>
    <w:rsid w:val="00EB69D2"/>
    <w:rsid w:val="00EC5108"/>
    <w:rsid w:val="00EC5939"/>
    <w:rsid w:val="00EC7D13"/>
    <w:rsid w:val="00ED4068"/>
    <w:rsid w:val="00EE1572"/>
    <w:rsid w:val="00F00E3A"/>
    <w:rsid w:val="00F0180A"/>
    <w:rsid w:val="00F01912"/>
    <w:rsid w:val="00F10C09"/>
    <w:rsid w:val="00F147D3"/>
    <w:rsid w:val="00F16A53"/>
    <w:rsid w:val="00F302B1"/>
    <w:rsid w:val="00F51DE6"/>
    <w:rsid w:val="00F60E85"/>
    <w:rsid w:val="00F64819"/>
    <w:rsid w:val="00F80E9F"/>
    <w:rsid w:val="00F92BCB"/>
    <w:rsid w:val="00F95A2A"/>
    <w:rsid w:val="00FB0971"/>
    <w:rsid w:val="00FC65EB"/>
    <w:rsid w:val="00FC7D33"/>
    <w:rsid w:val="00FD3653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58C1F4"/>
  <w15:docId w15:val="{6B930DDD-B672-429B-8910-0BB6520EE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66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722551"/>
    <w:pPr>
      <w:spacing w:before="80"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essunaspaziaturaCarattere">
    <w:name w:val="Nessuna spaziatura Carattere"/>
    <w:link w:val="Nessunaspaziatura"/>
    <w:uiPriority w:val="1"/>
    <w:rsid w:val="00722551"/>
    <w:rPr>
      <w:rFonts w:ascii="Calibri" w:eastAsia="Times New Roman" w:hAnsi="Calibri" w:cs="Times New Roman"/>
      <w:lang w:val="en-US"/>
    </w:rPr>
  </w:style>
  <w:style w:type="paragraph" w:styleId="Corpotesto">
    <w:name w:val="Body Text"/>
    <w:aliases w:val="body text,contents,bt,body tesx,Body Text Ro,Viñeta,Corps de texte,heading_txt,bodytxy2,??2,ändrad,BODY TEXT,Block text,descriptionbullets,Testo.t2,Tempo Body Text,Starbucks Body Text,heading3,3 indent,heading31,body text1,3 indent1,bt1,body"/>
    <w:basedOn w:val="Normale"/>
    <w:link w:val="CorpotestoCarattere"/>
    <w:semiHidden/>
    <w:rsid w:val="001B7AC4"/>
    <w:pPr>
      <w:spacing w:before="130" w:after="130" w:line="240" w:lineRule="auto"/>
      <w:jc w:val="both"/>
    </w:pPr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CorpotestoCarattere">
    <w:name w:val="Corpo testo Carattere"/>
    <w:aliases w:val="body text Carattere,contents Carattere,bt Carattere,body tesx Carattere,Body Text Ro Carattere,Viñeta Carattere,Corps de texte Carattere,heading_txt Carattere,bodytxy2 Carattere,??2 Carattere,ändrad Carattere,BODY TEXT Carattere"/>
    <w:basedOn w:val="Carpredefinitoparagrafo"/>
    <w:link w:val="Corpotesto"/>
    <w:semiHidden/>
    <w:rsid w:val="001B7AC4"/>
    <w:rPr>
      <w:rFonts w:ascii="Arial" w:eastAsia="MS Mincho" w:hAnsi="Arial" w:cs="Times New Roman"/>
      <w:sz w:val="20"/>
      <w:szCs w:val="20"/>
      <w:lang w:eastAsia="ja-JP"/>
    </w:rPr>
  </w:style>
  <w:style w:type="character" w:styleId="Testosegnaposto">
    <w:name w:val="Placeholder Text"/>
    <w:basedOn w:val="Carpredefinitoparagrafo"/>
    <w:uiPriority w:val="99"/>
    <w:semiHidden/>
    <w:rsid w:val="00402AC4"/>
    <w:rPr>
      <w:color w:val="808080"/>
    </w:rPr>
  </w:style>
  <w:style w:type="paragraph" w:styleId="Paragrafoelenco">
    <w:name w:val="List Paragraph"/>
    <w:basedOn w:val="Normale"/>
    <w:link w:val="ParagrafoelencoCarattere"/>
    <w:uiPriority w:val="34"/>
    <w:qFormat/>
    <w:rsid w:val="006F79B7"/>
    <w:pPr>
      <w:widowControl w:val="0"/>
      <w:spacing w:before="80" w:after="120" w:line="240" w:lineRule="auto"/>
      <w:ind w:left="720"/>
      <w:contextualSpacing/>
      <w:jc w:val="both"/>
    </w:pPr>
    <w:rPr>
      <w:rFonts w:ascii="Arial" w:eastAsia="Calibri" w:hAnsi="Arial" w:cs="Times New Roman"/>
    </w:rPr>
  </w:style>
  <w:style w:type="character" w:customStyle="1" w:styleId="ParagrafoelencoCarattere">
    <w:name w:val="Paragrafo elenco Carattere"/>
    <w:link w:val="Paragrafoelenco"/>
    <w:uiPriority w:val="34"/>
    <w:rsid w:val="006F79B7"/>
    <w:rPr>
      <w:rFonts w:ascii="Arial" w:eastAsia="Calibri" w:hAnsi="Arial" w:cs="Times New Roman"/>
    </w:rPr>
  </w:style>
  <w:style w:type="character" w:styleId="Collegamentoipertestuale">
    <w:name w:val="Hyperlink"/>
    <w:basedOn w:val="Carpredefinitoparagrafo"/>
    <w:uiPriority w:val="99"/>
    <w:rsid w:val="00933DB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11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EB11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11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11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11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1111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526F"/>
  </w:style>
  <w:style w:type="paragraph" w:styleId="Pidipagina">
    <w:name w:val="footer"/>
    <w:basedOn w:val="Normale"/>
    <w:link w:val="PidipaginaCarattere"/>
    <w:uiPriority w:val="99"/>
    <w:unhideWhenUsed/>
    <w:qFormat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526F"/>
  </w:style>
  <w:style w:type="character" w:styleId="Numeropagina">
    <w:name w:val="page number"/>
    <w:basedOn w:val="Carpredefinitoparagrafo"/>
    <w:rsid w:val="003D526F"/>
  </w:style>
  <w:style w:type="paragraph" w:styleId="NormaleWeb">
    <w:name w:val="Normal (Web)"/>
    <w:basedOn w:val="Normale"/>
    <w:uiPriority w:val="99"/>
    <w:semiHidden/>
    <w:unhideWhenUsed/>
    <w:rsid w:val="003D5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E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rpoditesto">
    <w:name w:val="Corpo di testo"/>
    <w:basedOn w:val="Paragrafoelenco"/>
    <w:link w:val="CorpoditestoCarattere"/>
    <w:qFormat/>
    <w:rsid w:val="0069779E"/>
    <w:pPr>
      <w:widowControl/>
      <w:spacing w:before="0" w:after="180" w:line="360" w:lineRule="auto"/>
      <w:ind w:left="0"/>
      <w:contextualSpacing w:val="0"/>
    </w:pPr>
    <w:rPr>
      <w:sz w:val="26"/>
      <w:szCs w:val="26"/>
    </w:rPr>
  </w:style>
  <w:style w:type="character" w:customStyle="1" w:styleId="CorpoditestoCarattere">
    <w:name w:val="Corpo di testo Carattere"/>
    <w:basedOn w:val="ParagrafoelencoCarattere"/>
    <w:link w:val="Corpoditesto"/>
    <w:rsid w:val="0069779E"/>
    <w:rPr>
      <w:rFonts w:ascii="Arial" w:eastAsia="Calibri" w:hAnsi="Arial" w:cs="Times New Roman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6778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6778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677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stat.it/it/strumenti/definizioni-e-classificazioni/ateco-2007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43A536588E74104846367207BE19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50686-B321-4A0C-8249-B17C6015EB06}"/>
      </w:docPartPr>
      <w:docPartBody>
        <w:p w:rsidR="00AD7F4D" w:rsidRDefault="00AD2DD3" w:rsidP="00AD2DD3">
          <w:pPr>
            <w:pStyle w:val="943A536588E74104846367207BE197E9"/>
          </w:pPr>
          <w:r w:rsidRPr="004A09FC">
            <w:rPr>
              <w:rStyle w:val="Testosegnaposto"/>
            </w:rPr>
            <w:t>Scegliere un elemento.</w:t>
          </w:r>
        </w:p>
      </w:docPartBody>
    </w:docPart>
    <w:docPart>
      <w:docPartPr>
        <w:name w:val="F7DBFA8AD5BF4397B898D78103B9B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3EF1-70AB-4AB8-AD79-C70FE6FAEA96}"/>
      </w:docPartPr>
      <w:docPartBody>
        <w:p w:rsidR="00AD7F4D" w:rsidRDefault="00AD2DD3" w:rsidP="00AD2DD3">
          <w:pPr>
            <w:pStyle w:val="F7DBFA8AD5BF4397B898D78103B9BCE1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37A705138D3B4CAEB115D6DD88EB2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301D5-C47D-4755-8F2A-7104DC3913BB}"/>
      </w:docPartPr>
      <w:docPartBody>
        <w:p w:rsidR="00AD7F4D" w:rsidRDefault="00AD2DD3" w:rsidP="00AD2DD3">
          <w:pPr>
            <w:pStyle w:val="37A705138D3B4CAEB115D6DD88EB2378"/>
          </w:pPr>
          <w:r w:rsidRPr="004A09FC">
            <w:rPr>
              <w:rStyle w:val="Testosegnaposto"/>
            </w:rPr>
            <w:t>Scegliere un elemento.</w:t>
          </w:r>
        </w:p>
      </w:docPartBody>
    </w:docPart>
    <w:docPart>
      <w:docPartPr>
        <w:name w:val="D7426340977F4ABC90782438CEED3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C7D8A-E107-4AD9-A259-213431C21941}"/>
      </w:docPartPr>
      <w:docPartBody>
        <w:p w:rsidR="00AD7F4D" w:rsidRDefault="00AD2DD3" w:rsidP="00AD2DD3">
          <w:pPr>
            <w:pStyle w:val="D7426340977F4ABC90782438CEED3107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C2AFEB9B50B74F81AACCE976FF524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5D656-B7C5-468C-989E-540534D78490}"/>
      </w:docPartPr>
      <w:docPartBody>
        <w:p w:rsidR="00AD7F4D" w:rsidRDefault="00AD2DD3" w:rsidP="00AD2DD3">
          <w:pPr>
            <w:pStyle w:val="C2AFEB9B50B74F81AACCE976FF524F9E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F307DE8300644BCEA9C54148B3C25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FA105-0D4F-4AA7-BEE7-0930BD723A9F}"/>
      </w:docPartPr>
      <w:docPartBody>
        <w:p w:rsidR="00AD7F4D" w:rsidRDefault="00AD2DD3" w:rsidP="00AD2DD3">
          <w:pPr>
            <w:pStyle w:val="F307DE8300644BCEA9C54148B3C25F39"/>
          </w:pPr>
          <w:r w:rsidRPr="00B545FD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4CBB"/>
    <w:rsid w:val="00134D5A"/>
    <w:rsid w:val="001E15A0"/>
    <w:rsid w:val="001F5B55"/>
    <w:rsid w:val="00214DE7"/>
    <w:rsid w:val="002245BF"/>
    <w:rsid w:val="00224963"/>
    <w:rsid w:val="002C4009"/>
    <w:rsid w:val="003F47E1"/>
    <w:rsid w:val="00470B73"/>
    <w:rsid w:val="004E2D37"/>
    <w:rsid w:val="005328D3"/>
    <w:rsid w:val="005545B3"/>
    <w:rsid w:val="00556F9B"/>
    <w:rsid w:val="005735DE"/>
    <w:rsid w:val="00584A50"/>
    <w:rsid w:val="0063466D"/>
    <w:rsid w:val="0065426B"/>
    <w:rsid w:val="00676602"/>
    <w:rsid w:val="0072104A"/>
    <w:rsid w:val="007D6890"/>
    <w:rsid w:val="00824CBB"/>
    <w:rsid w:val="00846CE9"/>
    <w:rsid w:val="008B09BA"/>
    <w:rsid w:val="008F153E"/>
    <w:rsid w:val="00975105"/>
    <w:rsid w:val="009C4C73"/>
    <w:rsid w:val="00A34BE2"/>
    <w:rsid w:val="00AD2DD3"/>
    <w:rsid w:val="00AD7F4D"/>
    <w:rsid w:val="00B05411"/>
    <w:rsid w:val="00B45D15"/>
    <w:rsid w:val="00B96ABD"/>
    <w:rsid w:val="00BB0E39"/>
    <w:rsid w:val="00C62A6D"/>
    <w:rsid w:val="00C9155C"/>
    <w:rsid w:val="00CF34AF"/>
    <w:rsid w:val="00D37F6F"/>
    <w:rsid w:val="00D45D9A"/>
    <w:rsid w:val="00E60624"/>
    <w:rsid w:val="00E6109C"/>
    <w:rsid w:val="00E630E3"/>
    <w:rsid w:val="00E91DFD"/>
    <w:rsid w:val="00F975F1"/>
    <w:rsid w:val="00FC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96ABD"/>
    <w:rPr>
      <w:color w:val="808080"/>
    </w:rPr>
  </w:style>
  <w:style w:type="paragraph" w:customStyle="1" w:styleId="943A536588E74104846367207BE197E9">
    <w:name w:val="943A536588E74104846367207BE197E9"/>
    <w:rsid w:val="00AD2DD3"/>
  </w:style>
  <w:style w:type="paragraph" w:customStyle="1" w:styleId="F7DBFA8AD5BF4397B898D78103B9BCE1">
    <w:name w:val="F7DBFA8AD5BF4397B898D78103B9BCE1"/>
    <w:rsid w:val="00AD2DD3"/>
  </w:style>
  <w:style w:type="paragraph" w:customStyle="1" w:styleId="37A705138D3B4CAEB115D6DD88EB2378">
    <w:name w:val="37A705138D3B4CAEB115D6DD88EB2378"/>
    <w:rsid w:val="00AD2DD3"/>
  </w:style>
  <w:style w:type="paragraph" w:customStyle="1" w:styleId="D7426340977F4ABC90782438CEED3107">
    <w:name w:val="D7426340977F4ABC90782438CEED3107"/>
    <w:rsid w:val="00AD2DD3"/>
  </w:style>
  <w:style w:type="paragraph" w:customStyle="1" w:styleId="C2AFEB9B50B74F81AACCE976FF524F9E">
    <w:name w:val="C2AFEB9B50B74F81AACCE976FF524F9E"/>
    <w:rsid w:val="00AD2DD3"/>
  </w:style>
  <w:style w:type="paragraph" w:customStyle="1" w:styleId="F307DE8300644BCEA9C54148B3C25F39">
    <w:name w:val="F307DE8300644BCEA9C54148B3C25F39"/>
    <w:rsid w:val="00AD2D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CF130-D79B-45E1-B66D-E2205CE8E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75</Words>
  <Characters>2714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bri Paola</dc:creator>
  <cp:lastModifiedBy>Marengo Marco</cp:lastModifiedBy>
  <cp:revision>8</cp:revision>
  <dcterms:created xsi:type="dcterms:W3CDTF">2022-10-17T13:23:00Z</dcterms:created>
  <dcterms:modified xsi:type="dcterms:W3CDTF">2022-10-18T07:06:00Z</dcterms:modified>
</cp:coreProperties>
</file>